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14:paraId="3BCBCF67" w14:textId="77777777" w:rsidTr="00453996">
        <w:tc>
          <w:tcPr>
            <w:tcW w:w="1526" w:type="dxa"/>
            <w:shd w:val="clear" w:color="auto" w:fill="4D7830"/>
          </w:tcPr>
          <w:p w14:paraId="185AE6B6" w14:textId="77777777"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725180EC" w14:textId="77777777"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14:paraId="14E06B07" w14:textId="77777777"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14:paraId="392325D7" w14:textId="77777777" w:rsidTr="007C5B2F">
        <w:tc>
          <w:tcPr>
            <w:tcW w:w="3510" w:type="dxa"/>
          </w:tcPr>
          <w:p w14:paraId="00769F66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61CDB3D7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14:paraId="2B792A41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6256DB2D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14:paraId="4F1DC820" w14:textId="77777777" w:rsidTr="007C5B2F">
        <w:tc>
          <w:tcPr>
            <w:tcW w:w="3510" w:type="dxa"/>
          </w:tcPr>
          <w:p w14:paraId="146F7071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12394F88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14:paraId="3BACDBE3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17C783E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4935927" w14:textId="77777777"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14:paraId="3128968F" w14:textId="77777777" w:rsidTr="007C5B2F">
        <w:tc>
          <w:tcPr>
            <w:tcW w:w="2660" w:type="dxa"/>
          </w:tcPr>
          <w:p w14:paraId="63D00BBA" w14:textId="77777777" w:rsidR="007C5B2F" w:rsidRPr="007A2C55" w:rsidRDefault="00F313B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="007C5B2F"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3F5EC140" w14:textId="77777777"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D24AB69" w14:textId="77777777"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7A4194CC" w14:textId="77777777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2D0D595" w14:textId="77777777"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11D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0EA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78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2A5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DC7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C4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B9D25F6" w14:textId="77777777"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ADE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1F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EF3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88A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549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40F649CD" w14:textId="77777777"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37A0255" w14:textId="51289A26"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7E02F3">
        <w:rPr>
          <w:rFonts w:ascii="Arial Narrow" w:hAnsi="Arial Narrow" w:cs="Times New Roman"/>
          <w:b/>
          <w:smallCaps/>
        </w:rPr>
        <w:t xml:space="preserve">przez dyrektora OKE </w:t>
      </w:r>
      <w:r w:rsidR="00453996" w:rsidRPr="007A2C55">
        <w:rPr>
          <w:rFonts w:ascii="Arial Narrow" w:hAnsi="Arial Narrow" w:cs="Times New Roman"/>
          <w:b/>
          <w:smallCaps/>
        </w:rPr>
        <w:t>egzami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14:paraId="3AB84DF2" w14:textId="77777777"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B93194D" w14:textId="6261EB2B"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53E7763" w14:textId="77777777"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876F7B1" w14:textId="77777777"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77091C43" w14:textId="77777777"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14:paraId="2DB56D30" w14:textId="77777777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E23D0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F00A492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B67638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20E1FB84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87AC123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38500873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7160E81C" w14:textId="77777777"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42A9D63" w14:textId="77777777"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1E4955E" w14:textId="77777777"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942E5AF" w14:textId="77777777" w:rsidR="007C5B2F" w:rsidRPr="007A2C55" w:rsidRDefault="007C5B2F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1CBFF901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E88CD41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1371E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E4B5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BE494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00E64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3266A2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3C2C5B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227C0D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A1DDD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6BE0F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4549A5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CB32C5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7F85E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A1362FD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6073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40E16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4C95D73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01141DD1" w14:textId="77777777"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14:paraId="08FDC2B6" w14:textId="77777777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87C57" w14:textId="77777777"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642" w14:textId="77777777"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14:paraId="068D0157" w14:textId="77777777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2386B4" w14:textId="77777777"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5EEA" w14:textId="77777777"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14:paraId="103E3DDE" w14:textId="77777777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92146" w14:textId="77777777"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5CE3" w14:textId="77777777"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występowania w pracy egzaminacyjnej ww. Zdającego jednakowych sformułowań wskazujących na udostępnienie rozwiązań innemu zdającemu lub </w:t>
            </w:r>
            <w:r w:rsidR="00E14707">
              <w:rPr>
                <w:rFonts w:ascii="Arial Narrow" w:eastAsia="Times New Roman" w:hAnsi="Arial Narrow" w:cs="Times New Roman"/>
                <w:bCs/>
                <w:iCs/>
                <w:sz w:val="20"/>
              </w:rPr>
              <w:t>korzystanie z rozwiązań innego Z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dającego (art. 44zzw ust. 1 pkt 2).</w:t>
            </w:r>
          </w:p>
        </w:tc>
      </w:tr>
    </w:tbl>
    <w:p w14:paraId="3ED8397A" w14:textId="77777777"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21D045" w14:textId="5AFC50B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D62DAA">
        <w:rPr>
          <w:rFonts w:ascii="Arial Narrow" w:eastAsia="Times New Roman" w:hAnsi="Arial Narrow" w:cs="Times New Roman"/>
          <w:i/>
          <w:sz w:val="20"/>
          <w:szCs w:val="24"/>
        </w:rPr>
        <w:t xml:space="preserve">Informacja o sposobie organizacji i przeprowadzania egzaminu ósmoklasisty obowiązująca </w:t>
      </w:r>
      <w:r w:rsidR="00FA76D5">
        <w:rPr>
          <w:rFonts w:ascii="Arial Narrow" w:eastAsia="Times New Roman" w:hAnsi="Arial Narrow" w:cs="Times New Roman"/>
          <w:i/>
          <w:sz w:val="20"/>
          <w:szCs w:val="24"/>
        </w:rPr>
        <w:t xml:space="preserve">w roku szkolnym </w:t>
      </w:r>
      <w:r w:rsidR="00D664EB">
        <w:rPr>
          <w:rFonts w:ascii="Arial Narrow" w:eastAsia="Times New Roman" w:hAnsi="Arial Narrow" w:cs="Times New Roman"/>
          <w:i/>
          <w:sz w:val="20"/>
          <w:szCs w:val="24"/>
        </w:rPr>
        <w:t>2023/2024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14:paraId="143F9D78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14:paraId="6788B31F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14:paraId="024CA4C0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14:paraId="51591039" w14:textId="77777777"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60D03692" w14:textId="77777777"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14:paraId="2ECA640B" w14:textId="7777777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56CCE24" w14:textId="7777777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14:paraId="5A2D143E" w14:textId="77777777"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E6E6E36" w14:textId="77777777"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D86BF5F" w14:textId="77777777"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14:paraId="41C55D3C" w14:textId="77777777" w:rsidTr="006400FD">
        <w:trPr>
          <w:jc w:val="right"/>
        </w:trPr>
        <w:tc>
          <w:tcPr>
            <w:tcW w:w="4216" w:type="dxa"/>
          </w:tcPr>
          <w:p w14:paraId="75686A5D" w14:textId="77777777"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14:paraId="699B018B" w14:textId="77777777" w:rsidTr="006400FD">
        <w:trPr>
          <w:jc w:val="right"/>
        </w:trPr>
        <w:tc>
          <w:tcPr>
            <w:tcW w:w="4216" w:type="dxa"/>
          </w:tcPr>
          <w:p w14:paraId="4B968C8E" w14:textId="77777777"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A972927" w14:textId="77777777" w:rsidR="00545CFD" w:rsidRPr="007A2C55" w:rsidRDefault="00545CFD">
      <w:pPr>
        <w:rPr>
          <w:rFonts w:ascii="Arial Narrow" w:hAnsi="Arial Narrow"/>
        </w:rPr>
      </w:pPr>
    </w:p>
    <w:p w14:paraId="1412C072" w14:textId="77777777"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C0A91" wp14:editId="566E53D0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2E3F72D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BB270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D95930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3263577" w14:textId="77777777" w:rsidR="005F2AD7" w:rsidRDefault="005F2AD7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0A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2E3F72D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415BB270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D95930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3263577" w14:textId="77777777" w:rsidR="005F2AD7" w:rsidRDefault="005F2AD7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14:paraId="6F02FEC4" w14:textId="77777777" w:rsidTr="00453996">
        <w:tc>
          <w:tcPr>
            <w:tcW w:w="1526" w:type="dxa"/>
            <w:shd w:val="clear" w:color="auto" w:fill="4D7830"/>
          </w:tcPr>
          <w:p w14:paraId="2E6D91E2" w14:textId="77777777"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3C8254FB" w14:textId="77777777"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14:paraId="60F4A062" w14:textId="77777777"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14:paraId="33ECB90C" w14:textId="77777777" w:rsidTr="008B3AE4">
        <w:tc>
          <w:tcPr>
            <w:tcW w:w="3321" w:type="dxa"/>
          </w:tcPr>
          <w:p w14:paraId="23B9C11F" w14:textId="77777777"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8327CDC" w14:textId="77777777"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14:paraId="02B5650F" w14:textId="77777777" w:rsidTr="008B3AE4">
        <w:tc>
          <w:tcPr>
            <w:tcW w:w="3321" w:type="dxa"/>
          </w:tcPr>
          <w:p w14:paraId="1B83D2E2" w14:textId="77777777"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2B3DF38E" w14:textId="77777777"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3ADDAC4" w14:textId="77777777" w:rsidR="008B3AE4" w:rsidRPr="007A2C55" w:rsidRDefault="008B3AE4" w:rsidP="008B3AE4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FAE7B99" w14:textId="77777777" w:rsidR="008B3AE4" w:rsidRPr="007A2C55" w:rsidRDefault="008B3AE4" w:rsidP="008B3AE4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13C89A17" w14:textId="77777777" w:rsidR="008B3AE4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11CC216D" w14:textId="77777777" w:rsidR="008B3AE4" w:rsidRPr="007A2C55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5F2B077F" w14:textId="77777777" w:rsidR="008B3AE4" w:rsidRPr="007A2C55" w:rsidRDefault="008B3AE4" w:rsidP="008B3AE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10CB761F" w14:textId="77777777" w:rsidR="008B3AE4" w:rsidRPr="007A2C55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87F34B6" w14:textId="77777777" w:rsidR="008B3AE4" w:rsidRPr="007A2C55" w:rsidRDefault="008B3AE4" w:rsidP="008B3AE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14:paraId="27D5EAB3" w14:textId="77777777" w:rsidTr="00D95493">
        <w:tc>
          <w:tcPr>
            <w:tcW w:w="5134" w:type="dxa"/>
          </w:tcPr>
          <w:p w14:paraId="64CD0216" w14:textId="77777777"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14:paraId="21CE8643" w14:textId="77777777" w:rsidTr="00D95493">
        <w:tc>
          <w:tcPr>
            <w:tcW w:w="5134" w:type="dxa"/>
          </w:tcPr>
          <w:p w14:paraId="54998D4C" w14:textId="77777777"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B01702A" w14:textId="77777777"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14:paraId="086E7EA2" w14:textId="77777777" w:rsidTr="00D95493">
        <w:tc>
          <w:tcPr>
            <w:tcW w:w="9778" w:type="dxa"/>
          </w:tcPr>
          <w:p w14:paraId="5138BB19" w14:textId="77777777"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14:paraId="11FCCA72" w14:textId="77777777"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EF36BB" w14:textId="7439F0AD" w:rsidR="007B286F" w:rsidRPr="007A2C55" w:rsidRDefault="007E02F3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Wniosek o wgląd do dokumentacji stanowiącej podstawę unieważnienia egzaminu ósmoklasisty z danego przedmiotu i złożenie wyjaśnień</w:t>
      </w:r>
    </w:p>
    <w:p w14:paraId="59136A11" w14:textId="33B5E539" w:rsidR="007B286F" w:rsidRPr="0043325D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10"/>
        </w:rPr>
      </w:pPr>
    </w:p>
    <w:p w14:paraId="58D8E89D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14:paraId="1460B218" w14:textId="77777777"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57D4626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CFB2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D5B654E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4A10EB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6277C7F5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83EF1E0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1D1D91F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A833D5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09D10888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3340F278" w14:textId="77777777"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5DA2ADC0" w14:textId="77777777" w:rsidR="007B286F" w:rsidRPr="007A2C55" w:rsidRDefault="007B286F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651DC6C9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768CF8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EEBAF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387B4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8162F8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2A2A3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AA1F6C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28489E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AC494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984E0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9AB0A5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1B84A6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60B1DF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A8BB1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10E0E568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03C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7DE5AC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1ECD8C3E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960A79" w14:textId="60CA6C8E"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14:paraId="2F1CC9B5" w14:textId="77777777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72E111" w14:textId="77777777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83151D9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14:paraId="092784AF" w14:textId="77777777" w:rsidTr="00D95493">
        <w:trPr>
          <w:jc w:val="right"/>
        </w:trPr>
        <w:tc>
          <w:tcPr>
            <w:tcW w:w="4216" w:type="dxa"/>
          </w:tcPr>
          <w:p w14:paraId="371DB14C" w14:textId="77777777"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14:paraId="16B64E97" w14:textId="77777777" w:rsidTr="00D95493">
        <w:trPr>
          <w:jc w:val="right"/>
        </w:trPr>
        <w:tc>
          <w:tcPr>
            <w:tcW w:w="4216" w:type="dxa"/>
          </w:tcPr>
          <w:p w14:paraId="4C19D968" w14:textId="77777777"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AF1A83B" w14:textId="77777777"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3CFD42C" w14:textId="77777777" w:rsidR="007C5B2F" w:rsidRPr="007A2C55" w:rsidRDefault="007B286F" w:rsidP="00FA76D5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2E0859">
        <w:rPr>
          <w:rFonts w:ascii="Arial Narrow" w:eastAsia="Times New Roman" w:hAnsi="Arial Narrow" w:cs="Times New Roman"/>
          <w:sz w:val="18"/>
        </w:rPr>
        <w:t xml:space="preserve">– jeżeli dotyczy –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670B75D2" w14:textId="77777777" w:rsidR="001553BE" w:rsidRPr="007A2C55" w:rsidRDefault="001553BE" w:rsidP="00DC5B36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14:paraId="3DB3F153" w14:textId="77777777"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B3DD68B" w14:textId="77777777"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14:paraId="48F764F6" w14:textId="77777777" w:rsidTr="00CF3220">
        <w:tc>
          <w:tcPr>
            <w:tcW w:w="9628" w:type="dxa"/>
          </w:tcPr>
          <w:p w14:paraId="4E5C60B8" w14:textId="77777777"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14:paraId="55E8FD58" w14:textId="77777777"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14:paraId="6B04E61F" w14:textId="77777777" w:rsidTr="00D95493">
        <w:tc>
          <w:tcPr>
            <w:tcW w:w="2660" w:type="dxa"/>
          </w:tcPr>
          <w:p w14:paraId="664BF9D9" w14:textId="77777777" w:rsidR="007B286F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0BBCF4B8" w14:textId="77777777"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35FD24B4" w14:textId="77777777"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7983BE5F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4B75E787" w14:textId="77777777"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398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0C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890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05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641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D9F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9B60DF1" w14:textId="77777777"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FB9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66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70F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52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F7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4E2B3EAB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0FFF35" w14:textId="0EF0EF4B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</w:t>
      </w:r>
      <w:r w:rsidR="00DC5B36">
        <w:rPr>
          <w:rFonts w:ascii="Arial Narrow" w:eastAsia="Times New Roman" w:hAnsi="Arial Narrow" w:cs="Times New Roman"/>
          <w:sz w:val="20"/>
          <w:szCs w:val="24"/>
        </w:rPr>
        <w:t>ającego, i złożenia wyjaśnień w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przedmiotowej sprawie:</w:t>
      </w:r>
    </w:p>
    <w:p w14:paraId="3CBE9355" w14:textId="77777777"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14:paraId="435FB66D" w14:textId="77777777" w:rsidTr="00413C39">
        <w:tc>
          <w:tcPr>
            <w:tcW w:w="2235" w:type="dxa"/>
          </w:tcPr>
          <w:p w14:paraId="7627001D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513C4960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10D7D6FF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14:paraId="5A30E8DA" w14:textId="77777777" w:rsidTr="00413C39">
        <w:tc>
          <w:tcPr>
            <w:tcW w:w="2235" w:type="dxa"/>
          </w:tcPr>
          <w:p w14:paraId="49E63981" w14:textId="77777777"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14:paraId="2038F5C3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14:paraId="443902E5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14:paraId="2161CEFC" w14:textId="77777777"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04E6094" w14:textId="77777777"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14:paraId="25706A0D" w14:textId="77777777" w:rsidTr="00D95493">
        <w:trPr>
          <w:jc w:val="right"/>
        </w:trPr>
        <w:tc>
          <w:tcPr>
            <w:tcW w:w="4216" w:type="dxa"/>
          </w:tcPr>
          <w:p w14:paraId="19DBEF1A" w14:textId="77777777"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14:paraId="16FA2DE8" w14:textId="77777777" w:rsidTr="00D95493">
        <w:trPr>
          <w:jc w:val="right"/>
        </w:trPr>
        <w:tc>
          <w:tcPr>
            <w:tcW w:w="4216" w:type="dxa"/>
          </w:tcPr>
          <w:p w14:paraId="64A131A3" w14:textId="77777777"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16BFE225" w14:textId="3062A95F" w:rsidR="004F1618" w:rsidRPr="007A2C55" w:rsidRDefault="007E02F3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22535" wp14:editId="5B2C8D69">
                <wp:simplePos x="0" y="0"/>
                <wp:positionH relativeFrom="column">
                  <wp:posOffset>290195</wp:posOffset>
                </wp:positionH>
                <wp:positionV relativeFrom="paragraph">
                  <wp:posOffset>128270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59B2C2C5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F5AB12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54B6D74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9E6F248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2535" id="_x0000_s1027" type="#_x0000_t202" style="position:absolute;left:0;text-align:left;margin-left:22.85pt;margin-top:10.1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0m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59B2C2C5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0F5AB12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54B6D74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9E6F248" w14:textId="77777777" w:rsidR="005F2AD7" w:rsidRDefault="005F2AD7" w:rsidP="007A2C55"/>
                  </w:txbxContent>
                </v:textbox>
              </v:shape>
            </w:pict>
          </mc:Fallback>
        </mc:AlternateContent>
      </w:r>
    </w:p>
    <w:p w14:paraId="5A535625" w14:textId="2AA5A975"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14:paraId="0AEEF8B1" w14:textId="77777777" w:rsidTr="002B078B">
        <w:tc>
          <w:tcPr>
            <w:tcW w:w="1517" w:type="dxa"/>
            <w:shd w:val="clear" w:color="auto" w:fill="4D7830"/>
          </w:tcPr>
          <w:p w14:paraId="4A1CA5D4" w14:textId="77777777"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14:paraId="48128E6E" w14:textId="4D4092D8"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0CC752E7" w14:textId="77777777"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14:paraId="6C30B9D4" w14:textId="77777777" w:rsidTr="00D95493">
        <w:tc>
          <w:tcPr>
            <w:tcW w:w="3510" w:type="dxa"/>
          </w:tcPr>
          <w:p w14:paraId="55C42F06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624CE17A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14:paraId="3A72FF87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68C1C1B2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14:paraId="682DF18C" w14:textId="77777777" w:rsidTr="00D95493">
        <w:tc>
          <w:tcPr>
            <w:tcW w:w="3510" w:type="dxa"/>
          </w:tcPr>
          <w:p w14:paraId="2455F6FF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10F16D94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14:paraId="1905918C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05AD65FB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5987DDF" w14:textId="77777777"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14:paraId="0119C857" w14:textId="77777777" w:rsidTr="00D95493">
        <w:tc>
          <w:tcPr>
            <w:tcW w:w="2660" w:type="dxa"/>
          </w:tcPr>
          <w:p w14:paraId="0621B114" w14:textId="77777777" w:rsidR="00413C39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5592F04E" w14:textId="77777777"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5276993" w14:textId="77777777"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09A70DB0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40A208A" w14:textId="77777777"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843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63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B55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2BB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1E8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76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43599A7" w14:textId="77777777"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05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6D2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F7C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92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F71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68C4C152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F396351" w14:textId="77777777"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14:paraId="37A41648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CF7ABAA" w14:textId="70861A6F"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348154A0" w14:textId="77777777"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0985CFC" w14:textId="77777777"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14:paraId="503407BD" w14:textId="77777777"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3785B71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AF7B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6DE903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690DE26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1EA72B4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E34039C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C7B2FB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CE27A97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FCEBF96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9988E1F" w14:textId="77777777"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C9110AE" w14:textId="77777777" w:rsidR="00413C39" w:rsidRPr="007A2C55" w:rsidRDefault="00413C39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34EC812F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E89E89C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BAD8A7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BA55F8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24F952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21955B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0FA9DA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7E1A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C22E9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8338A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621C6B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D16F7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ACF96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E986FD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0051FE33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C9C7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5DD21A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4919A54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4EAB4BF" w14:textId="77777777"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14:paraId="1B24FDF9" w14:textId="77777777"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752FF339" w14:textId="77777777"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92D3A2" w14:textId="77777777"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14:paraId="5ACDC67E" w14:textId="77777777"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14:paraId="2344A50B" w14:textId="77777777"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B7C6599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14:paraId="0E5266D1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14:paraId="0A3F174D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14:paraId="4DF65F28" w14:textId="77777777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DA15E" w14:textId="77777777"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560F" w14:textId="77777777"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14:paraId="1479A57D" w14:textId="77777777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FAD55F9" w14:textId="77777777"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267F" w14:textId="77777777"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14:paraId="435B1F19" w14:textId="77777777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E6D9A" w14:textId="77777777"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179" w14:textId="77777777"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14:paraId="19C4C825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D3EE08D" w14:textId="77777777"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14:paraId="0FA731AF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14:paraId="60394209" w14:textId="77777777" w:rsidR="00D95493" w:rsidRPr="007A2C55" w:rsidRDefault="00D95493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RPr="007A2C55" w14:paraId="264EB904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4F5" w14:textId="5E2ECC95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 roku szkolnym </w:t>
            </w:r>
            <w:r w:rsidR="00D664EB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3/2024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14:paraId="070FDF31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06F21985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10C9B812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25A73939" w14:textId="77777777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B4AF968" w14:textId="77777777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351C84B4" w14:textId="77777777"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14:paraId="1BE294B3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14:paraId="221BB45A" w14:textId="77777777" w:rsidR="00D95493" w:rsidRPr="007A2C55" w:rsidRDefault="00D95493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RPr="007A2C55" w14:paraId="1F44CE76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CC0" w14:textId="77777777"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14:paraId="6EE044A7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CB6B1E1" w14:textId="671AB18F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roku szkolnym </w:t>
            </w:r>
            <w:r w:rsidR="00D664EB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3/2024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14:paraId="77D2DE46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6FA625F4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540AEBAA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41FFB37F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995E7B5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14:paraId="56E6B2B1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B620305" w14:textId="4945C774"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roku szkolnym </w:t>
            </w:r>
            <w:r w:rsidR="00D664EB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3/2024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14:paraId="2A1AC50A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6005CB9A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5960AAE9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6C898FEC" w14:textId="77777777"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463446C" w14:textId="77777777"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2DB135A6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63DE4D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C53DDE7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874CE05" w14:textId="77777777"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48AECE23" w14:textId="77777777" w:rsidTr="00177FA5">
        <w:trPr>
          <w:jc w:val="right"/>
        </w:trPr>
        <w:tc>
          <w:tcPr>
            <w:tcW w:w="4216" w:type="dxa"/>
          </w:tcPr>
          <w:p w14:paraId="44108443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742CD1A4" w14:textId="77777777" w:rsidTr="00177FA5">
        <w:trPr>
          <w:jc w:val="right"/>
        </w:trPr>
        <w:tc>
          <w:tcPr>
            <w:tcW w:w="4216" w:type="dxa"/>
          </w:tcPr>
          <w:p w14:paraId="7526FFB6" w14:textId="77777777"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6736966" w14:textId="77777777"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D2BF3E" wp14:editId="20FF7E26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00DED30F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A805B3A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38BE07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F53A8FB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BF3E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HHQIAABgEAAAOAAAAZHJzL2Uyb0RvYy54bWysU1GP0zAMfkfiP0R5Z+2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f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00DED30F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7A805B3A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38BE07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F53A8FB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14:paraId="512A8A01" w14:textId="77777777" w:rsidTr="002B078B">
        <w:tc>
          <w:tcPr>
            <w:tcW w:w="1526" w:type="dxa"/>
            <w:shd w:val="clear" w:color="auto" w:fill="4D7830"/>
          </w:tcPr>
          <w:p w14:paraId="449F72C1" w14:textId="77777777"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14:paraId="340223F7" w14:textId="77777777"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67FD28F2" w14:textId="77777777"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14:paraId="6A87B8F0" w14:textId="77777777" w:rsidTr="00D95493">
        <w:tc>
          <w:tcPr>
            <w:tcW w:w="3402" w:type="dxa"/>
          </w:tcPr>
          <w:p w14:paraId="7618AAEC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B6205DD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14:paraId="7CF17D80" w14:textId="77777777" w:rsidTr="00D95493">
        <w:tc>
          <w:tcPr>
            <w:tcW w:w="3402" w:type="dxa"/>
          </w:tcPr>
          <w:p w14:paraId="73CEBE3A" w14:textId="77777777"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5D64BE9D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76889FD" w14:textId="77777777"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0829DBA" w14:textId="77777777"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0DE9DB37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F8B7D0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0547A021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7D6C2C5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74FABC8E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14:paraId="33E2FC70" w14:textId="77777777" w:rsidTr="00D95493">
        <w:tc>
          <w:tcPr>
            <w:tcW w:w="5134" w:type="dxa"/>
          </w:tcPr>
          <w:p w14:paraId="52208E3E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14:paraId="45FDC7B3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14:paraId="25FB296F" w14:textId="77777777"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14:paraId="286A9F4E" w14:textId="77777777" w:rsidTr="00D95493">
        <w:tc>
          <w:tcPr>
            <w:tcW w:w="9778" w:type="dxa"/>
          </w:tcPr>
          <w:p w14:paraId="2F714B83" w14:textId="77777777"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14:paraId="1D6E4E74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C466D3" w14:textId="7C5F3768" w:rsidR="00586751" w:rsidRPr="007A2C55" w:rsidRDefault="007E02F3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Zgłoszenie zastrzeżeń do rozstrzygnięcia dyrektora OKE w zakresie unieważnienia egzaminu ósmoklasi</w:t>
      </w:r>
      <w:r>
        <w:rPr>
          <w:rFonts w:ascii="Arial Narrow" w:hAnsi="Arial Narrow" w:cs="Times New Roman"/>
          <w:b/>
          <w:smallCaps/>
        </w:rPr>
        <w:t>sty z </w:t>
      </w:r>
      <w:r w:rsidRPr="007E02F3">
        <w:rPr>
          <w:rFonts w:ascii="Arial Narrow" w:hAnsi="Arial Narrow" w:cs="Times New Roman"/>
          <w:b/>
          <w:smallCaps/>
        </w:rPr>
        <w:t>danego przedmiotu</w:t>
      </w:r>
    </w:p>
    <w:p w14:paraId="28A96659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5C838EE" w14:textId="77777777"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6D3CB8B5" w14:textId="77777777"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2BADA70A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6E51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B0EE45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55AC0AA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59DF22E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7609FEF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0E469C4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5BA6B28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3FEDE560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4857D4D" w14:textId="77777777"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024BC41" w14:textId="77777777" w:rsidR="00586751" w:rsidRPr="007A2C55" w:rsidRDefault="00586751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4BB4711E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0DA8460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A15226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D5A6D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6EE67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8B507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9A05A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D6874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E111C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83A11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C85C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8337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AEA92B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0B9735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C7DBAB6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73D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CBC3D0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5E70C67C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DF447F5" w14:textId="16F82436"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14:paraId="1F7985F4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414B68A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79AB77E3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22342AA" w14:textId="77777777"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DC14FB1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C1B34A2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2D070D44" w14:textId="77777777" w:rsidTr="00D95493">
        <w:trPr>
          <w:jc w:val="right"/>
        </w:trPr>
        <w:tc>
          <w:tcPr>
            <w:tcW w:w="4216" w:type="dxa"/>
          </w:tcPr>
          <w:p w14:paraId="1ABF03F2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207A7908" w14:textId="77777777" w:rsidTr="00D95493">
        <w:trPr>
          <w:jc w:val="right"/>
        </w:trPr>
        <w:tc>
          <w:tcPr>
            <w:tcW w:w="4216" w:type="dxa"/>
          </w:tcPr>
          <w:p w14:paraId="0294C5F2" w14:textId="77777777"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1581F084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4F4C2CF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CE24449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7F626A20" w14:textId="77777777" w:rsidR="0026211F" w:rsidRPr="007A2C55" w:rsidRDefault="0026211F" w:rsidP="00DC5B36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14:paraId="7D8E4402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5D400A1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128FCBA" w14:textId="77777777"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14:paraId="714A5953" w14:textId="77777777" w:rsidTr="00D95493">
        <w:tc>
          <w:tcPr>
            <w:tcW w:w="9778" w:type="dxa"/>
          </w:tcPr>
          <w:p w14:paraId="5C74360C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4C51C5BB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81B6515" w14:textId="77777777"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14:paraId="5787FF93" w14:textId="77777777" w:rsidTr="00D95493">
        <w:tc>
          <w:tcPr>
            <w:tcW w:w="2660" w:type="dxa"/>
          </w:tcPr>
          <w:p w14:paraId="4E01C1C7" w14:textId="77777777" w:rsidR="00586751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3473BF8B" w14:textId="77777777"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1764A091" w14:textId="77777777"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A709F50" w14:textId="1F258D86" w:rsidR="00586751" w:rsidRPr="007A2C55" w:rsidRDefault="00586751" w:rsidP="00DC5B3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14:paraId="1D9C823A" w14:textId="77777777"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183CAD76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AD738CB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5DAAB509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8F00CAF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688F8F25" w14:textId="77777777" w:rsidTr="00D95493">
        <w:trPr>
          <w:jc w:val="right"/>
        </w:trPr>
        <w:tc>
          <w:tcPr>
            <w:tcW w:w="4216" w:type="dxa"/>
          </w:tcPr>
          <w:p w14:paraId="2C237D6D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7392A25E" w14:textId="77777777" w:rsidTr="00D95493">
        <w:trPr>
          <w:jc w:val="right"/>
        </w:trPr>
        <w:tc>
          <w:tcPr>
            <w:tcW w:w="4216" w:type="dxa"/>
          </w:tcPr>
          <w:p w14:paraId="66736265" w14:textId="77777777"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14:paraId="5B6BDCA5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3FC8061" w14:textId="77777777"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8D5EC4C" w14:textId="77777777"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1D6D807" w14:textId="77777777"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0A2A7C22" w14:textId="77777777"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14:paraId="1AE8D3EF" w14:textId="77777777"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973C5E" wp14:editId="38F39D58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1B8E8A69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5389099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0FE9F1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660990A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C5E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tF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mEf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kJ6LRR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1B8E8A69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15389099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0FE9F1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660990A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14:paraId="6D92C845" w14:textId="77777777" w:rsidTr="002B078B">
        <w:tc>
          <w:tcPr>
            <w:tcW w:w="1526" w:type="dxa"/>
            <w:shd w:val="clear" w:color="auto" w:fill="4D7830"/>
          </w:tcPr>
          <w:p w14:paraId="71173869" w14:textId="77777777"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22DC0404" w14:textId="14B99258" w:rsidR="00563ABE" w:rsidRPr="007A2C55" w:rsidRDefault="0078467D" w:rsidP="0043325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</w:t>
            </w:r>
            <w:r w:rsidR="00604263">
              <w:rPr>
                <w:rFonts w:ascii="Arial Narrow" w:hAnsi="Arial Narrow" w:cs="Times New Roman"/>
                <w:i/>
                <w:color w:val="4D7830"/>
                <w:sz w:val="16"/>
              </w:rPr>
              <w:t>w związku z naruszeniem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isów 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ych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3319EF76" w14:textId="77777777"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14:paraId="0F16052B" w14:textId="77777777" w:rsidTr="00D95493">
        <w:tc>
          <w:tcPr>
            <w:tcW w:w="3402" w:type="dxa"/>
          </w:tcPr>
          <w:p w14:paraId="05044708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025A41F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14:paraId="7183A564" w14:textId="77777777" w:rsidTr="00D95493">
        <w:tc>
          <w:tcPr>
            <w:tcW w:w="3402" w:type="dxa"/>
          </w:tcPr>
          <w:p w14:paraId="5AD0F62C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80CEA1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26CE24A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6321F8E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4BF148ED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2878ABC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24E21196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FC95F5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3B5A7D45" w14:textId="77777777"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14:paraId="0C50EAA4" w14:textId="77777777" w:rsidTr="00D95493">
        <w:tc>
          <w:tcPr>
            <w:tcW w:w="5134" w:type="dxa"/>
          </w:tcPr>
          <w:p w14:paraId="1984878D" w14:textId="77777777"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14:paraId="0030BB75" w14:textId="77777777" w:rsidTr="00D95493">
        <w:tc>
          <w:tcPr>
            <w:tcW w:w="5134" w:type="dxa"/>
          </w:tcPr>
          <w:p w14:paraId="174654D2" w14:textId="77777777"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8942FB3" w14:textId="77777777"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7F6C8B6" w14:textId="77777777"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17EB872" w14:textId="6BDD8BD0"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</w:t>
      </w:r>
      <w:r w:rsidR="007E02F3">
        <w:rPr>
          <w:rFonts w:ascii="Arial Narrow" w:hAnsi="Arial Narrow" w:cs="Times New Roman"/>
          <w:b/>
          <w:smallCaps/>
        </w:rPr>
        <w:t xml:space="preserve">do dyrektora OKE </w:t>
      </w:r>
      <w:r w:rsidRPr="007A2C55">
        <w:rPr>
          <w:rFonts w:ascii="Arial Narrow" w:hAnsi="Arial Narrow" w:cs="Times New Roman"/>
          <w:b/>
          <w:smallCaps/>
        </w:rPr>
        <w:t xml:space="preserve">w związku z naruszeniem przepisów </w:t>
      </w:r>
    </w:p>
    <w:p w14:paraId="2576CE73" w14:textId="77777777"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59DACDF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A1B9149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EA1653A" w14:textId="34CD06DE" w:rsidR="00034C0F" w:rsidRPr="007A2C55" w:rsidRDefault="00EA2E2D" w:rsidP="003D4D5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20B5356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E00F18D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9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7449F55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A12D8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485BC5D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3C0CAD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632E49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9773A3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53F7015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DBBC8DF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815D493" w14:textId="77777777" w:rsidR="00563ABE" w:rsidRPr="007A2C55" w:rsidRDefault="00563ABE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5B3DBD4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77B723E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5DA7D4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A04F4F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B35ADD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5A3D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A237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60766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AC5C1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0568BA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337FAE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A05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43300C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B1E8D4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ECCF55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D9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9BEC8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7ECFAB2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E6C9F2E" w14:textId="77777777"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14:paraId="68237F26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D1D409" w14:textId="77777777"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70C02114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C1E4DE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14:paraId="276C1389" w14:textId="77777777" w:rsidTr="00D95493">
        <w:trPr>
          <w:jc w:val="right"/>
        </w:trPr>
        <w:tc>
          <w:tcPr>
            <w:tcW w:w="4216" w:type="dxa"/>
          </w:tcPr>
          <w:p w14:paraId="4A75E201" w14:textId="77777777"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14:paraId="535EB36F" w14:textId="77777777" w:rsidTr="00D95493">
        <w:trPr>
          <w:jc w:val="right"/>
        </w:trPr>
        <w:tc>
          <w:tcPr>
            <w:tcW w:w="4216" w:type="dxa"/>
          </w:tcPr>
          <w:p w14:paraId="78363A12" w14:textId="77777777"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73167C91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0B5BF5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177924A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D7EC95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3FE154C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583DB86" w14:textId="77777777"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7FF79" wp14:editId="0340C23E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6B558B0A" w14:textId="77777777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90538E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8644FC8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BC3E13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FF79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s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T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RjUKbB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6B558B0A" w14:textId="77777777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490538E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8644FC8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BC3E13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14:paraId="13B333F1" w14:textId="77777777" w:rsidTr="002B078B">
        <w:tc>
          <w:tcPr>
            <w:tcW w:w="1526" w:type="dxa"/>
            <w:shd w:val="clear" w:color="auto" w:fill="4D7830"/>
          </w:tcPr>
          <w:p w14:paraId="0E89987F" w14:textId="77777777"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4FABFA6E" w14:textId="457DFEB3"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kresie naruszenia przepisów dotyczących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CDC6031" w14:textId="77777777"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14:paraId="154B144A" w14:textId="77777777" w:rsidTr="006F0B7F">
        <w:tc>
          <w:tcPr>
            <w:tcW w:w="3510" w:type="dxa"/>
          </w:tcPr>
          <w:p w14:paraId="0D63281F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3006EB74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148391D7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167EB0A3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14:paraId="7EDD5A44" w14:textId="77777777" w:rsidTr="006F0B7F">
        <w:tc>
          <w:tcPr>
            <w:tcW w:w="3510" w:type="dxa"/>
          </w:tcPr>
          <w:p w14:paraId="7C5621C3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0F5A2F9A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11E0E0DE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B1F67C8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CDCD13A" w14:textId="77777777"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14:paraId="70E7642B" w14:textId="77777777" w:rsidTr="00787417">
        <w:tc>
          <w:tcPr>
            <w:tcW w:w="2660" w:type="dxa"/>
          </w:tcPr>
          <w:p w14:paraId="0E534E8D" w14:textId="77777777" w:rsidR="006F0B7F" w:rsidRPr="007A2C55" w:rsidRDefault="00F313B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2CF93EB5" w14:textId="77777777"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7FAAB39" w14:textId="77777777"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14:paraId="1B2C446A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6878F3C" w14:textId="77777777"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F6E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89B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702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594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0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636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D64AFE" w14:textId="77777777"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0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336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B1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99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8F7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0C495154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C1CD8B" w14:textId="735E1723"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za</w:t>
      </w:r>
      <w:r w:rsidR="007E02F3">
        <w:rPr>
          <w:rFonts w:ascii="Arial Narrow" w:hAnsi="Arial Narrow" w:cs="Times New Roman"/>
          <w:b/>
          <w:smallCaps/>
        </w:rPr>
        <w:t>kresie naruszenia przepisów dotyczących</w:t>
      </w:r>
      <w:r w:rsidR="007E02F3" w:rsidRPr="007E02F3">
        <w:rPr>
          <w:rFonts w:ascii="Arial Narrow" w:hAnsi="Arial Narrow" w:cs="Times New Roman"/>
          <w:b/>
          <w:smallCaps/>
        </w:rPr>
        <w:t xml:space="preserve"> przeprowadzania egzaminu ósmoklasisty</w:t>
      </w:r>
    </w:p>
    <w:p w14:paraId="6CF73904" w14:textId="77777777"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3534177" w14:textId="1E29BB31"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</w:p>
    <w:p w14:paraId="0C036B8B" w14:textId="77777777"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A4169E4" w14:textId="77777777"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3A884B16" w14:textId="77777777"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0F3047BA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55D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DC4DE3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48EC84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4A5A714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720783F4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255E11B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24DB614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4A3C5701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07E29031" w14:textId="77777777"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C25E93" w14:textId="77777777" w:rsidR="006F0B7F" w:rsidRPr="007A2C55" w:rsidRDefault="006F0B7F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63C9B16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95A74AD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E3AEDF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C8ADE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C4F46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4E0D9B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10C908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A1259F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D127CC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489CA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AF8B4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67E71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BC9353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0ABB8C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75CE749E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1B4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2A6E19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C5CD2CE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36133D1" w14:textId="77777777"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730DBFB0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17FB49A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14:paraId="4B4066EA" w14:textId="77777777"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0B8F94D" w14:textId="77777777"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340ADBA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73559F98" w14:textId="6DFC85A7"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14:paraId="36D88C85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C939F5D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6556C7B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6732A367" w14:textId="77777777" w:rsidTr="00787417">
        <w:trPr>
          <w:jc w:val="right"/>
        </w:trPr>
        <w:tc>
          <w:tcPr>
            <w:tcW w:w="4216" w:type="dxa"/>
          </w:tcPr>
          <w:p w14:paraId="062F7F48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30379406" w14:textId="77777777" w:rsidTr="00787417">
        <w:trPr>
          <w:jc w:val="right"/>
        </w:trPr>
        <w:tc>
          <w:tcPr>
            <w:tcW w:w="4216" w:type="dxa"/>
          </w:tcPr>
          <w:p w14:paraId="1CB393BE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F368644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9C9C19C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5C154E8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14:paraId="38721DC8" w14:textId="77777777"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686C9C" wp14:editId="4DEC169C">
                <wp:simplePos x="0" y="0"/>
                <wp:positionH relativeFrom="column">
                  <wp:posOffset>255270</wp:posOffset>
                </wp:positionH>
                <wp:positionV relativeFrom="paragraph">
                  <wp:posOffset>2125345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27326A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E03E16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BAA5AF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69ECD14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6C9C" id="_x0000_s1031" type="#_x0000_t202" style="position:absolute;margin-left:20.1pt;margin-top:167.35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dHgIAABgEAAAOAAAAZHJzL2Uyb0RvYy54bWysU8Fu2zAMvQ/YPwi6L3aTpk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27326A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EE03E16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BAA5AF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69ECD14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14:paraId="4271815E" w14:textId="77777777" w:rsidTr="002B078B">
        <w:tc>
          <w:tcPr>
            <w:tcW w:w="1526" w:type="dxa"/>
            <w:shd w:val="clear" w:color="auto" w:fill="4D7830"/>
          </w:tcPr>
          <w:p w14:paraId="0CED56DA" w14:textId="77777777"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0829B0D5" w14:textId="5733A855"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zstrzygnięcia dyrektora OKE dotyczącego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177CD083" w14:textId="77777777"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14:paraId="374C9E13" w14:textId="77777777" w:rsidTr="00787417">
        <w:tc>
          <w:tcPr>
            <w:tcW w:w="3402" w:type="dxa"/>
          </w:tcPr>
          <w:p w14:paraId="2A57F181" w14:textId="77777777"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AD8B962" w14:textId="77777777"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14:paraId="11D0E437" w14:textId="77777777" w:rsidTr="00787417">
        <w:tc>
          <w:tcPr>
            <w:tcW w:w="3402" w:type="dxa"/>
          </w:tcPr>
          <w:p w14:paraId="1158FE98" w14:textId="77777777"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E2BCFD5" w14:textId="77777777"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5CFD08C" w14:textId="77777777"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0805809" w14:textId="77777777"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14:paraId="36BE2E8E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90CDCE5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3D8318D4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95C5C79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17547789" w14:textId="77777777"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14:paraId="0DA86D2B" w14:textId="77777777" w:rsidTr="00787417">
        <w:tc>
          <w:tcPr>
            <w:tcW w:w="5134" w:type="dxa"/>
          </w:tcPr>
          <w:p w14:paraId="1E7A73A0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14:paraId="5AB28515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14:paraId="1170CBBD" w14:textId="77777777"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14:paraId="7B688B9A" w14:textId="77777777" w:rsidTr="00787417">
        <w:tc>
          <w:tcPr>
            <w:tcW w:w="9778" w:type="dxa"/>
          </w:tcPr>
          <w:p w14:paraId="2F44BF38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14:paraId="74C07EFD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7D4AD6B" w14:textId="77777777"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14:paraId="550D9EF0" w14:textId="77777777"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06973874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25D76C1" w14:textId="77777777"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06A1C84C" w14:textId="77777777"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1E2286D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BA9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33C086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11C01B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A7A5AD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42FCAF85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2E6560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980680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D9CB556" w14:textId="77777777"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FE5710B" w14:textId="77777777"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2E93CE" w14:textId="77777777" w:rsidR="004C3225" w:rsidRPr="007A2C55" w:rsidRDefault="004C3225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055235D4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00FD09F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59C34EE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B710B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0A298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6E81E7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4E5B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4E53D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8F2F9D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C681A7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CCA4F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09D9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0ACD9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7D55D3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FA84A8B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C6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FA3F2D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6409CED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4EC123C" w14:textId="1E60F9E7"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14:paraId="4F8480A8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488659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5E56CB96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2CD2FBB" w14:textId="77777777"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4ACE489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7C8402D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09C722F2" w14:textId="77777777" w:rsidTr="00787417">
        <w:trPr>
          <w:jc w:val="right"/>
        </w:trPr>
        <w:tc>
          <w:tcPr>
            <w:tcW w:w="4216" w:type="dxa"/>
          </w:tcPr>
          <w:p w14:paraId="2852C11C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50707616" w14:textId="77777777" w:rsidTr="00787417">
        <w:trPr>
          <w:jc w:val="right"/>
        </w:trPr>
        <w:tc>
          <w:tcPr>
            <w:tcW w:w="4216" w:type="dxa"/>
          </w:tcPr>
          <w:p w14:paraId="3794543D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056F003D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E68DA43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789F55C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14:paraId="3296AD07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978C0E1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88C61B1" w14:textId="77777777"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14:paraId="02C9CC93" w14:textId="77777777" w:rsidTr="00787417">
        <w:tc>
          <w:tcPr>
            <w:tcW w:w="9778" w:type="dxa"/>
          </w:tcPr>
          <w:p w14:paraId="0C8C70A3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12B9CF17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14:paraId="37931934" w14:textId="77777777" w:rsidTr="00787417">
        <w:tc>
          <w:tcPr>
            <w:tcW w:w="2660" w:type="dxa"/>
          </w:tcPr>
          <w:p w14:paraId="7D4A54DC" w14:textId="77777777" w:rsidR="004C3225" w:rsidRPr="007A2C55" w:rsidRDefault="00F313B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27A672E9" w14:textId="77777777"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213AC173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61C1F48" w14:textId="3D55DF51"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5FE90A6F" w14:textId="77777777"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A423924" w14:textId="77777777"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2996D460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5E267E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28F76B6B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6E0B1D4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512D034" w14:textId="77777777"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75B6C92A" w14:textId="77777777" w:rsidTr="00787417">
        <w:trPr>
          <w:jc w:val="right"/>
        </w:trPr>
        <w:tc>
          <w:tcPr>
            <w:tcW w:w="4216" w:type="dxa"/>
          </w:tcPr>
          <w:p w14:paraId="1DCA51F4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24B58A69" w14:textId="77777777" w:rsidTr="00787417">
        <w:trPr>
          <w:jc w:val="right"/>
        </w:trPr>
        <w:tc>
          <w:tcPr>
            <w:tcW w:w="4216" w:type="dxa"/>
          </w:tcPr>
          <w:p w14:paraId="00505410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14:paraId="638B9225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C727FE9" w14:textId="77777777"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2121E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179DE823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14:paraId="1FDF3506" w14:textId="77777777"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A3FC7E" wp14:editId="6A1A6D13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4FAA3A8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7B2E3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A870C2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E65546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FC7E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4FAA3A8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C7B2E3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A870C2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E65546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14:paraId="39D10891" w14:textId="77777777" w:rsidTr="002B078B">
        <w:tc>
          <w:tcPr>
            <w:tcW w:w="1526" w:type="dxa"/>
            <w:shd w:val="clear" w:color="auto" w:fill="4D7830"/>
          </w:tcPr>
          <w:p w14:paraId="5101E465" w14:textId="77777777"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0A3DFE4" w14:textId="303DE4E9"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7E02F3" w:rsidRPr="007E02F3">
              <w:rPr>
                <w:rFonts w:ascii="Arial Narrow" w:hAnsi="Arial Narrow" w:cs="Times New Roman"/>
                <w:i/>
                <w:color w:val="4D7830"/>
                <w:sz w:val="16"/>
              </w:rPr>
              <w:t>(art. 44zzy ust. 7 ustawy)</w:t>
            </w:r>
          </w:p>
        </w:tc>
      </w:tr>
    </w:tbl>
    <w:p w14:paraId="23427B3E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487EC7D3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14:paraId="56AFAE96" w14:textId="77777777" w:rsidTr="00787417">
        <w:tc>
          <w:tcPr>
            <w:tcW w:w="3510" w:type="dxa"/>
          </w:tcPr>
          <w:p w14:paraId="42C4BC60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107B76BC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6B86C530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2C47B9CD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14:paraId="2903FAF2" w14:textId="77777777" w:rsidTr="00787417">
        <w:tc>
          <w:tcPr>
            <w:tcW w:w="3510" w:type="dxa"/>
          </w:tcPr>
          <w:p w14:paraId="2CC9846A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49E99AC4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21E33D40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25B1973E" w14:textId="77777777"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14:paraId="18BECC17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AA84E58" w14:textId="77777777"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5D26474" w14:textId="287B45E7"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 xml:space="preserve">ósmoklasisty </w:t>
      </w:r>
      <w:r w:rsidR="007E02F3" w:rsidRPr="007E02F3">
        <w:rPr>
          <w:rFonts w:ascii="Arial Narrow" w:hAnsi="Arial Narrow" w:cs="Times New Roman"/>
          <w:b/>
          <w:smallCaps/>
        </w:rPr>
        <w:t>z danego przedmiotu przez dyrektora OKE w związku z naruszeniem przepisów dotyczących przeprowadzania egzaminu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(art. 44zzy ust. 7 ustawy)</w:t>
      </w:r>
    </w:p>
    <w:p w14:paraId="036491DB" w14:textId="77777777"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43C3E9F" w14:textId="1712EA86"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563B3F37" w14:textId="77777777"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9F4F893" w14:textId="77777777"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05F0DFD8" w14:textId="77777777"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626D8707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81D0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0ECB9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A6551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E1A8A3A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B35A21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3994AF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5ADCC48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EE1F2A8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D26EC13" w14:textId="77777777"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93B74F6" w14:textId="77777777" w:rsidR="00787417" w:rsidRPr="007A2C55" w:rsidRDefault="00787417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251FEA76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D0EF2F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574DC0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29DF6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46CF4C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2F70EC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AFF6AC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B0E11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3B6EB3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B69A2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8AD67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2A3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05BBF2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C07A47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76106D5C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6B9C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4972919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F4054FC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864CDF5" w14:textId="77777777"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14:paraId="7E3E220B" w14:textId="77777777"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0ACEB5F" w14:textId="77777777"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4CE5A39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683E2F" w14:textId="77777777"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926661E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1286CF5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14:paraId="76E8C798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B3E1531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BFE61E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14:paraId="17EC0DA1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5D38F5C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02FAD44" w14:textId="77777777"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14:paraId="3016D24F" w14:textId="77777777"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68EFAE9" w14:textId="77777777"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14:paraId="663CB128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6536C1" w14:textId="77777777"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14:paraId="0786FE1A" w14:textId="77777777" w:rsidTr="00AA47E0">
        <w:trPr>
          <w:jc w:val="right"/>
        </w:trPr>
        <w:tc>
          <w:tcPr>
            <w:tcW w:w="4216" w:type="dxa"/>
          </w:tcPr>
          <w:p w14:paraId="62F2612E" w14:textId="77777777"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14:paraId="7B1437DC" w14:textId="77777777" w:rsidTr="00AA47E0">
        <w:trPr>
          <w:jc w:val="right"/>
        </w:trPr>
        <w:tc>
          <w:tcPr>
            <w:tcW w:w="4216" w:type="dxa"/>
          </w:tcPr>
          <w:p w14:paraId="60CEDD7F" w14:textId="77777777"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1AFF43F" w14:textId="77777777"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63A0281" w14:textId="77777777"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14:paraId="5A7F0519" w14:textId="77777777"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D7631F" wp14:editId="6C026158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3B5DC4D3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F2B450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A04F5FD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754AB4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631F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D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3B5DC4D3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4F2B450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A04F5FD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754AB4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14:paraId="5ECB23F6" w14:textId="77777777" w:rsidTr="002B078B">
        <w:tc>
          <w:tcPr>
            <w:tcW w:w="1526" w:type="dxa"/>
            <w:shd w:val="clear" w:color="auto" w:fill="4D7830"/>
          </w:tcPr>
          <w:p w14:paraId="55F3820C" w14:textId="77777777"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79D0EAC3" w14:textId="0166A977"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7E02F3" w:rsidRPr="007E02F3">
              <w:rPr>
                <w:rFonts w:ascii="Arial Narrow" w:hAnsi="Arial Narrow" w:cs="Times New Roman"/>
                <w:i/>
                <w:color w:val="4D7830"/>
                <w:sz w:val="16"/>
              </w:rPr>
              <w:t>(art. 44zzy ust. 8 ustawy)</w:t>
            </w:r>
          </w:p>
        </w:tc>
      </w:tr>
    </w:tbl>
    <w:p w14:paraId="322F8E94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57D810E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14:paraId="4C8D1E25" w14:textId="77777777" w:rsidTr="00647655">
        <w:tc>
          <w:tcPr>
            <w:tcW w:w="3510" w:type="dxa"/>
          </w:tcPr>
          <w:p w14:paraId="1ACCE642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41AA223B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36F00A60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31CACFA8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14:paraId="435F9912" w14:textId="77777777" w:rsidTr="00647655">
        <w:tc>
          <w:tcPr>
            <w:tcW w:w="3510" w:type="dxa"/>
          </w:tcPr>
          <w:p w14:paraId="5CCA6188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14:paraId="5B0C946B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0CA6A9EF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0D2003A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58025E0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039D026" w14:textId="77777777"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4F3307A" w14:textId="256C00E7" w:rsidR="00AA47E0" w:rsidRPr="007A2C55" w:rsidRDefault="007E02F3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Unieważnienie egzaminu ósmoklasisty z danego przedmiotu przez dyrektora CKE w związku z naruszeniem przepisów dotyczących przeprowadzania egzaminu (art. 44zzy ust. 8 ustawy)</w:t>
      </w:r>
    </w:p>
    <w:p w14:paraId="209776AA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DB01007" w14:textId="029FA028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1663C632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CB72424" w14:textId="77777777"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68F2207D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0E21448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54A15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087C5F8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3C299B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B905E38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C7B688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565E94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1B1E67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C30CD7A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7477819" w14:textId="77777777"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BD70218" w14:textId="77777777"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46E9BB8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2093D6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0785B45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F646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CCD0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E5E59B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4A5280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EFDB79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678D8E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26B0F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86109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ACA4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EF553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A4309C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6098062F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B7E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55B09EA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3323169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EBF2309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14:paraId="15AFEEAF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9645DF5" w14:textId="77777777"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A754430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FC5CA84" w14:textId="77777777"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21F70511" w14:textId="77777777"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1C8A3239" w14:textId="77777777"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14:paraId="7CB56E66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7593A03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14:paraId="239ADD38" w14:textId="77777777" w:rsidTr="00647655">
        <w:trPr>
          <w:jc w:val="right"/>
        </w:trPr>
        <w:tc>
          <w:tcPr>
            <w:tcW w:w="4216" w:type="dxa"/>
          </w:tcPr>
          <w:p w14:paraId="151361C7" w14:textId="77777777"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14:paraId="4535EDF4" w14:textId="77777777" w:rsidTr="00647655">
        <w:trPr>
          <w:jc w:val="right"/>
        </w:trPr>
        <w:tc>
          <w:tcPr>
            <w:tcW w:w="4216" w:type="dxa"/>
          </w:tcPr>
          <w:p w14:paraId="07258397" w14:textId="77777777"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14:paraId="40F68906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CF38DC9" w14:textId="77777777"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93335C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8261402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77DA646B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14:paraId="104B58F5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5A05AB0" w14:textId="77777777"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3C3E7C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A0A9D1" w14:textId="77777777"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5D58F1" wp14:editId="4229E5A6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28E5DA9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E4463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0AC06D1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AABFF26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8F1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hHgIAABgEAAAOAAAAZHJzL2Uyb0RvYy54bWysU1GP0zAMfkfiP0R5Z+2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28E5DA9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E4463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0AC06D1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AABFF26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0C38469C" w14:textId="77777777" w:rsidTr="002B078B">
        <w:tc>
          <w:tcPr>
            <w:tcW w:w="1526" w:type="dxa"/>
            <w:shd w:val="clear" w:color="auto" w:fill="4D7830"/>
          </w:tcPr>
          <w:p w14:paraId="479FAAEA" w14:textId="77777777"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14:paraId="536CB3BD" w14:textId="2620C353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lub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niszczenia pracy egzaminacyjnej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(art. 44zzy ust. 10 ustawy)</w:t>
            </w:r>
          </w:p>
        </w:tc>
      </w:tr>
    </w:tbl>
    <w:p w14:paraId="65F98631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14:paraId="62537722" w14:textId="77777777" w:rsidTr="00647655">
        <w:tc>
          <w:tcPr>
            <w:tcW w:w="3510" w:type="dxa"/>
          </w:tcPr>
          <w:p w14:paraId="309DF67F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370620CE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0125614C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121247A6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14:paraId="76FFCFFE" w14:textId="77777777" w:rsidTr="00647655">
        <w:tc>
          <w:tcPr>
            <w:tcW w:w="3510" w:type="dxa"/>
          </w:tcPr>
          <w:p w14:paraId="370E31CD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36994A8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31CE158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4A1DDEF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EDB45CC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4D118D22" w14:textId="77777777"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35602C04" w14:textId="162381F5" w:rsidR="008E0815" w:rsidRPr="007A2C55" w:rsidRDefault="007E02F3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Unieważnienie egzaminu ósmoklasisty z danego przedmiotu przez dyrektora OKE z powodu zaginięcia lub zniszczenia pracy egzaminacyjnej (art. 44zzy ust. 10 ustawy)</w:t>
      </w:r>
    </w:p>
    <w:p w14:paraId="4585670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9CF3025" w14:textId="021CACDC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0C76CDC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4C189C3" w14:textId="77777777"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14:paraId="4FCECD57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BA851BB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0FBD3E6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9E580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0A4821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21FECB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DC84CE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83BAE8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4A4800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D0BC2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3CFDB3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818E6A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E5483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4C983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477F59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618AB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D25671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A69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5760EDF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EEFB9F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03C6358" w14:textId="77777777"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14:paraId="07BBFE90" w14:textId="77777777"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774BAF68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19AC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E3A99A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26918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7AB03C6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6BCA1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D809B9B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49DE7C1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D95314D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F912F03" w14:textId="77777777"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14:paraId="0FC57057" w14:textId="77777777"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47382D0" w14:textId="77777777"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6E2AC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36CA7A7" w14:textId="77777777"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A689FE3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ACAA8B8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14:paraId="4BB79234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C70BC5D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BF73611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14:paraId="05E214CD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D44C23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1DC2F64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14:paraId="571306FD" w14:textId="77777777"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FFFF4D3" w14:textId="77777777"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14:paraId="695FFF1E" w14:textId="77777777"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2CB1225" w14:textId="77777777"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524F6A93" w14:textId="77777777" w:rsidTr="00647655">
        <w:trPr>
          <w:jc w:val="right"/>
        </w:trPr>
        <w:tc>
          <w:tcPr>
            <w:tcW w:w="4216" w:type="dxa"/>
          </w:tcPr>
          <w:p w14:paraId="6383CCA9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7F506A53" w14:textId="77777777" w:rsidTr="00647655">
        <w:trPr>
          <w:jc w:val="right"/>
        </w:trPr>
        <w:tc>
          <w:tcPr>
            <w:tcW w:w="4216" w:type="dxa"/>
          </w:tcPr>
          <w:p w14:paraId="4BB87AEB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4B0BF401" w14:textId="77777777"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49C9BF6" w14:textId="77777777"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14:paraId="2717FECA" w14:textId="77777777"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5BF1D0" wp14:editId="4E58909A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7A736FF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2826B7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C6206AF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4F5C327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F1D0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7A736FF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12826B7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C6206AF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4F5C327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31AABE90" w14:textId="77777777" w:rsidTr="002B078B">
        <w:tc>
          <w:tcPr>
            <w:tcW w:w="1526" w:type="dxa"/>
            <w:shd w:val="clear" w:color="auto" w:fill="4D7830"/>
          </w:tcPr>
          <w:p w14:paraId="5E965DBA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49969A50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E5D696F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09460B3E" w14:textId="77777777" w:rsidTr="00647655">
        <w:tc>
          <w:tcPr>
            <w:tcW w:w="3402" w:type="dxa"/>
          </w:tcPr>
          <w:p w14:paraId="60A2C055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EB96434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239F9156" w14:textId="77777777" w:rsidTr="00647655">
        <w:tc>
          <w:tcPr>
            <w:tcW w:w="3402" w:type="dxa"/>
          </w:tcPr>
          <w:p w14:paraId="5F29EFA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6DC11B1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B976882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A911C04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BECA8A8" w14:textId="77777777" w:rsidR="00E04A1D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10F21C0" w14:textId="77777777" w:rsidR="001D6CE3" w:rsidRPr="007A2C55" w:rsidRDefault="001D6CE3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.</w:t>
      </w:r>
    </w:p>
    <w:p w14:paraId="6C8EB22A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955F95B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24BFAE4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27E4C6B6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EA7EB58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19CD49C1" w14:textId="77777777" w:rsidTr="00647655">
        <w:tc>
          <w:tcPr>
            <w:tcW w:w="5134" w:type="dxa"/>
          </w:tcPr>
          <w:p w14:paraId="5AFC3D6C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70009A3D" w14:textId="77777777" w:rsidTr="00647655">
        <w:tc>
          <w:tcPr>
            <w:tcW w:w="5134" w:type="dxa"/>
          </w:tcPr>
          <w:p w14:paraId="73932BB4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22A0E1E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26C8DC3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8724CB" w14:textId="7B8CF570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z egzaminu ósmoklasisty</w:t>
      </w:r>
    </w:p>
    <w:p w14:paraId="709B470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FFFD83E" w14:textId="67E51920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65178522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25B558C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16272D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DBCFFF5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6B436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A2F2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833714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88EE68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D2E823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C46422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E64F1F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1A461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416A5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8C50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CB58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0E01A8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390CF4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19D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345440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56BA657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9334E36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04C4595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6BE8FC0F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6486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E4B17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7933D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AC5AFF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CFD7FA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4174EC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3741E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41AB8EB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034F7B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113533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E32C510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CBEC0FE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5CFEA35E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FCE37D9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414C7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3843242A" w14:textId="77777777" w:rsidTr="00647655">
        <w:trPr>
          <w:jc w:val="right"/>
        </w:trPr>
        <w:tc>
          <w:tcPr>
            <w:tcW w:w="4216" w:type="dxa"/>
          </w:tcPr>
          <w:p w14:paraId="052003EC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62AEA72D" w14:textId="77777777" w:rsidTr="00647655">
        <w:trPr>
          <w:jc w:val="right"/>
        </w:trPr>
        <w:tc>
          <w:tcPr>
            <w:tcW w:w="4216" w:type="dxa"/>
          </w:tcPr>
          <w:p w14:paraId="02CF3847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15049B5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02885D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DA4325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2C499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110D83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446BA9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1E3018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BE1DF6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904D9E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EFE8BED" w14:textId="77777777" w:rsidR="007F6271" w:rsidRPr="007A2C55" w:rsidRDefault="007F6271">
      <w:pPr>
        <w:rPr>
          <w:rFonts w:ascii="Arial Narrow" w:hAnsi="Arial Narrow"/>
        </w:rPr>
      </w:pPr>
    </w:p>
    <w:p w14:paraId="464AE1A8" w14:textId="77777777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B04E32" wp14:editId="24B49D5F">
                <wp:simplePos x="0" y="0"/>
                <wp:positionH relativeFrom="column">
                  <wp:posOffset>366395</wp:posOffset>
                </wp:positionH>
                <wp:positionV relativeFrom="paragraph">
                  <wp:posOffset>1353737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0B0F586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F7DA65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263D5D6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6BFED5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4E32" id="_x0000_s1036" type="#_x0000_t202" style="position:absolute;margin-left:28.85pt;margin-top:106.6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/nHwIAABk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0B0F586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F7DA65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263D5D6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6BFED5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5BD6C910" w14:textId="77777777" w:rsidTr="002B078B">
        <w:tc>
          <w:tcPr>
            <w:tcW w:w="1526" w:type="dxa"/>
            <w:shd w:val="clear" w:color="auto" w:fill="4D7830"/>
          </w:tcPr>
          <w:p w14:paraId="41BFCCB6" w14:textId="77777777"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761D446C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9EC3EF5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1C6A3B74" w14:textId="77777777" w:rsidTr="00A80FD8">
        <w:tc>
          <w:tcPr>
            <w:tcW w:w="3350" w:type="dxa"/>
          </w:tcPr>
          <w:p w14:paraId="5738162B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1DB74F4F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204760D1" w14:textId="77777777" w:rsidTr="00A80FD8">
        <w:tc>
          <w:tcPr>
            <w:tcW w:w="3350" w:type="dxa"/>
          </w:tcPr>
          <w:p w14:paraId="32779BFF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31A84AB9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D5A01F2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109A0D1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596B4E29" w14:textId="77777777"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A26BBE" w14:textId="77777777"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660BFA44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748CDCEA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B03F185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155668A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44B9334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547FD46C" w14:textId="77777777" w:rsidTr="00647655">
        <w:tc>
          <w:tcPr>
            <w:tcW w:w="5134" w:type="dxa"/>
          </w:tcPr>
          <w:p w14:paraId="625AE7EA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29C1CD55" w14:textId="77777777" w:rsidTr="00647655">
        <w:tc>
          <w:tcPr>
            <w:tcW w:w="5134" w:type="dxa"/>
          </w:tcPr>
          <w:p w14:paraId="470519F6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AEEFCFD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D6C37DA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A753AE" w14:textId="10940DD8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pracy egzaminacyjnej egzaminu ósmoklasisty</w:t>
      </w:r>
    </w:p>
    <w:p w14:paraId="2D41F78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6C0D9AB" w14:textId="70632A79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3F6B4BBD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56A9A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8F2B90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DD91426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BE6C6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FCE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3C3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2759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9717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5C60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2E0CF5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57F386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CA30A8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D6B6D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1A7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A9A00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3C906BC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493E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653813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B837A8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56E242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D6E310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69986A3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D3B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792A5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590B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0F1F4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B2EF34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0336DB2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A825F9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ACEEBD6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F3A5BA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CDB6A64" w14:textId="3140697D" w:rsidR="007F6271" w:rsidRPr="007A2C55" w:rsidRDefault="00E702C8" w:rsidP="0043325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</w:t>
      </w:r>
      <w:r w:rsidR="005F2AD7">
        <w:rPr>
          <w:rFonts w:ascii="Arial Narrow" w:eastAsia="Times New Roman" w:hAnsi="Arial Narrow" w:cs="Times New Roman"/>
          <w:sz w:val="20"/>
          <w:szCs w:val="20"/>
        </w:rPr>
        <w:t xml:space="preserve"> (proszę wskazać numery zadań/kryteria, których ocena powinna zostać zweryfikowana, wraz z uzasadnieniem)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288D4BC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1F0A2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29945A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12DAF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67C6E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373ABB09" w14:textId="77777777" w:rsidTr="00647655">
        <w:trPr>
          <w:jc w:val="right"/>
        </w:trPr>
        <w:tc>
          <w:tcPr>
            <w:tcW w:w="4216" w:type="dxa"/>
          </w:tcPr>
          <w:p w14:paraId="63470940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47ACCCB7" w14:textId="77777777" w:rsidTr="00647655">
        <w:trPr>
          <w:jc w:val="right"/>
        </w:trPr>
        <w:tc>
          <w:tcPr>
            <w:tcW w:w="4216" w:type="dxa"/>
          </w:tcPr>
          <w:p w14:paraId="6326197D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B366F6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25DBED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16EAC1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CE0AB0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47CE23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5FF67EC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427997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3F59D1" w14:textId="77777777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060ABF" wp14:editId="42D714EF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682C51E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36A2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C06B3CB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74EFEF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0ABF" id="_x0000_s1037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53HwIAABk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682C51E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536A2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C06B3CB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74EFEF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91D6E" w:rsidRPr="007A2C55" w14:paraId="05CA772B" w14:textId="77777777" w:rsidTr="00691D6E">
        <w:tc>
          <w:tcPr>
            <w:tcW w:w="1271" w:type="dxa"/>
            <w:shd w:val="clear" w:color="auto" w:fill="4D7830"/>
          </w:tcPr>
          <w:p w14:paraId="5865771A" w14:textId="77777777" w:rsidR="00691D6E" w:rsidRPr="007A2C55" w:rsidRDefault="00691D6E" w:rsidP="00DC5B3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7.</w:t>
            </w:r>
          </w:p>
        </w:tc>
        <w:tc>
          <w:tcPr>
            <w:tcW w:w="8357" w:type="dxa"/>
            <w:vAlign w:val="center"/>
          </w:tcPr>
          <w:p w14:paraId="4796F890" w14:textId="3D49F640" w:rsidR="00691D6E" w:rsidRPr="007A2C55" w:rsidRDefault="00691D6E" w:rsidP="007D1FE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>Informacja o egzaminie ósmoklasisty w 202</w:t>
            </w:r>
            <w:r w:rsidR="007D1FEC">
              <w:rPr>
                <w:rFonts w:ascii="Arial Narrow" w:hAnsi="Arial Narrow" w:cs="Times New Roman"/>
                <w:i/>
                <w:color w:val="4D7830"/>
                <w:sz w:val="16"/>
              </w:rPr>
              <w:t>4</w:t>
            </w: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r. w języku ukraińskim</w:t>
            </w:r>
          </w:p>
        </w:tc>
      </w:tr>
    </w:tbl>
    <w:p w14:paraId="434A71B5" w14:textId="77777777" w:rsidR="00691D6E" w:rsidRPr="007A2C55" w:rsidRDefault="00691D6E" w:rsidP="00691D6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04A35" w:rsidRPr="00D85045" w14:paraId="295D43BE" w14:textId="77777777" w:rsidTr="00104A35">
        <w:tc>
          <w:tcPr>
            <w:tcW w:w="4819" w:type="dxa"/>
            <w:hideMark/>
          </w:tcPr>
          <w:p w14:paraId="19F8F25D" w14:textId="15CF5479" w:rsidR="00104A35" w:rsidRPr="00104A35" w:rsidRDefault="00104A35" w:rsidP="00104A35">
            <w:p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Zgłaszanie do egzaminu ósmoklasisty w terminie głównym uczniów, będących obywatelami Ukrainy</w:t>
            </w:r>
            <w:r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, 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tórych pobyt na terytorium Rzeczypospolitej Polskiej jest uznawany za legalny na podstawie ustawy z dnia 12 marca 2022 r. o pomocy obywatelom Ukrainy w związku z konfliktem zbrojnym na terytorium tego państwa albo którzy przebywają legalnie na terytori</w:t>
            </w:r>
            <w:r w:rsidR="00A22938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um Rzeczypospolitej Polskiej, w 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przypadku gdy przybyli na terytorium Rzeczypospolitej Polskiej z terytorium Ukrainy od dnia 24 lutego 2022 r. w związku z działaniami wojennymi prowadzonymi na terytorium tego państwa</w:t>
            </w:r>
          </w:p>
        </w:tc>
        <w:tc>
          <w:tcPr>
            <w:tcW w:w="4820" w:type="dxa"/>
            <w:shd w:val="clear" w:color="auto" w:fill="E2EFD9"/>
            <w:hideMark/>
          </w:tcPr>
          <w:p w14:paraId="7E76A9CE" w14:textId="6E8D8F4A" w:rsidR="00104A35" w:rsidRPr="0058392C" w:rsidRDefault="00104A35" w:rsidP="00104A35">
            <w:pPr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</w:pPr>
            <w:r w:rsidRPr="0058392C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Зголошення до участі в іспиті восьмикласника під час головного терміну учнів, які є громадянами України, 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перебування яких на території Республіки Польща вважається законним на підставі ст.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2 п. 1 закону від 12 березня 2022 р. Про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допомогу громадянам України у зв'язку зі збройним конфліктом на території цієї держави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або які перебувають на законних підставах на території Республіки Польща, у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D85045" w14:paraId="6F7A8906" w14:textId="77777777" w:rsidTr="00104A35">
        <w:tc>
          <w:tcPr>
            <w:tcW w:w="4819" w:type="dxa"/>
          </w:tcPr>
          <w:p w14:paraId="79FC85E5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  <w:tc>
          <w:tcPr>
            <w:tcW w:w="4820" w:type="dxa"/>
            <w:shd w:val="clear" w:color="auto" w:fill="E2EFD9"/>
          </w:tcPr>
          <w:p w14:paraId="67A99308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</w:tr>
      <w:tr w:rsidR="00104A35" w:rsidRPr="00D85045" w14:paraId="311A6FA9" w14:textId="77777777" w:rsidTr="00104A35">
        <w:tc>
          <w:tcPr>
            <w:tcW w:w="4819" w:type="dxa"/>
            <w:hideMark/>
          </w:tcPr>
          <w:p w14:paraId="4AE79354" w14:textId="7F0776E6" w:rsidR="00104A35" w:rsidRPr="00D85045" w:rsidRDefault="00104A35" w:rsidP="007D1FEC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Rodzice lub opiekunowie ucznia – obywatela Ukrainy składają dyrektorowi szkoły, nie później niż 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do 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eastAsia="en-US" w:bidi="en-US"/>
              </w:rPr>
              <w:t>2 października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 2023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 r.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pisemną deklarację wskazującą język obcy nowożytny, z którego uczeń – obywatel Ukrainy przystąpi do egzaminu ósmoklasisty (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załącznik 3d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).</w:t>
            </w:r>
          </w:p>
        </w:tc>
        <w:tc>
          <w:tcPr>
            <w:tcW w:w="4820" w:type="dxa"/>
            <w:shd w:val="clear" w:color="auto" w:fill="E2EFD9"/>
            <w:hideMark/>
          </w:tcPr>
          <w:p w14:paraId="310BE9F0" w14:textId="0F2D2BAF" w:rsidR="00104A35" w:rsidRPr="00D85045" w:rsidRDefault="00104A35" w:rsidP="007D1FEC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Батьки або опікуни учня – громадянина України не пізніше ніж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2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вересня 202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3</w:t>
            </w:r>
            <w:r w:rsidRPr="00D85045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р.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 xml:space="preserve"> подають директорові школи письмову декларацію із зазначенням сучасної іноземної мови, з якої учень – громадянин України складатиме іспит восьмикласника (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додаток 3d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</w:tr>
      <w:tr w:rsidR="00104A35" w:rsidRPr="00D85045" w14:paraId="7B556080" w14:textId="77777777" w:rsidTr="00104A35">
        <w:tc>
          <w:tcPr>
            <w:tcW w:w="4819" w:type="dxa"/>
            <w:hideMark/>
          </w:tcPr>
          <w:p w14:paraId="5E3A6735" w14:textId="6CF0E032" w:rsidR="00104A35" w:rsidRPr="00104A35" w:rsidRDefault="00104A35" w:rsidP="007D1FEC">
            <w:pPr>
              <w:numPr>
                <w:ilvl w:val="0"/>
                <w:numId w:val="21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504ADC9B" wp14:editId="62FE0098">
                  <wp:simplePos x="0" y="0"/>
                  <wp:positionH relativeFrom="column">
                    <wp:posOffset>1096258</wp:posOffset>
                  </wp:positionH>
                  <wp:positionV relativeFrom="paragraph">
                    <wp:posOffset>584283</wp:posOffset>
                  </wp:positionV>
                  <wp:extent cx="457200" cy="114300"/>
                  <wp:effectExtent l="0" t="0" r="0" b="0"/>
                  <wp:wrapNone/>
                  <wp:docPr id="6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Dyrektor szkoły przekazuje dyrektorowi okręgowej komisji egzaminacyjnej informacje o uczniach – obywatelach Ukrainy, którzy będą przystępowali do egzaminu ósmoklasisty, za pośrednictwem </w:t>
            </w:r>
            <w:r w:rsidRPr="00104A35">
              <w:rPr>
                <w:rFonts w:ascii="Arial" w:eastAsia="Times New Roman" w:hAnsi="Arial" w:cs="Arial"/>
                <w:color w:val="FFFFFF"/>
                <w:szCs w:val="24"/>
                <w:lang w:val="uk-UA" w:eastAsia="en-US" w:bidi="en-US"/>
              </w:rPr>
              <w:t xml:space="preserve">SIOEO 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do 30 listopada 202</w:t>
            </w:r>
            <w:r w:rsidR="007D1FEC">
              <w:rPr>
                <w:rFonts w:ascii="Arial" w:eastAsia="Times New Roman" w:hAnsi="Arial" w:cs="Arial"/>
                <w:szCs w:val="24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01963AAB" w14:textId="7992BB8C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4569C2B3" wp14:editId="055F340F">
                  <wp:simplePos x="0" y="0"/>
                  <wp:positionH relativeFrom="column">
                    <wp:posOffset>1116689</wp:posOffset>
                  </wp:positionH>
                  <wp:positionV relativeFrom="paragraph">
                    <wp:posOffset>159275</wp:posOffset>
                  </wp:positionV>
                  <wp:extent cx="457200" cy="114300"/>
                  <wp:effectExtent l="0" t="0" r="0" b="0"/>
                  <wp:wrapNone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иректор школи до 30 листопада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передає через               директорові окружної екзаменаційної комісії інформацію про учнів – громадян України, які складатимуть іспит восьмикласника. </w:t>
            </w:r>
          </w:p>
        </w:tc>
      </w:tr>
      <w:tr w:rsidR="00104A35" w:rsidRPr="00D85045" w14:paraId="00C81DE3" w14:textId="77777777" w:rsidTr="00104A35">
        <w:tc>
          <w:tcPr>
            <w:tcW w:w="4819" w:type="dxa"/>
            <w:hideMark/>
          </w:tcPr>
          <w:p w14:paraId="1563F90D" w14:textId="60214994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VIII klasie szkoły podstawowe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po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deklaracja 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może być złożona później (do 15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). Informację o deklaracji złożonej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 dyrektor szkoły przekazuje do OKE niezwłocznie, nie później niż do 22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375631FA" w14:textId="26833F4C" w:rsidR="00104A35" w:rsidRPr="00104A35" w:rsidRDefault="00104A35" w:rsidP="007D1FEC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екларацію можна подати пізніше (до 15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.). Інформацію про декларацію, подану після 30 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передає до ОЕК негайно, не пізніше ніж 22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</w:t>
            </w:r>
          </w:p>
        </w:tc>
      </w:tr>
      <w:tr w:rsidR="00104A35" w:rsidRPr="00104A35" w14:paraId="1971D403" w14:textId="77777777" w:rsidTr="00104A35">
        <w:tc>
          <w:tcPr>
            <w:tcW w:w="4819" w:type="dxa"/>
            <w:hideMark/>
          </w:tcPr>
          <w:p w14:paraId="182F4DAE" w14:textId="77777777" w:rsidR="00104A35" w:rsidRPr="00104A35" w:rsidRDefault="00104A35" w:rsidP="00104A35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Uczniowi – obywatelowi Ukrainy, który zamierza przystąpić do egzaminu ósmoklasisty, przysługuje możliwość dostosowania warunków oraz formy przeprowadzania egzaminu ósmoklasisty, o których mowa w 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Komunikacie o dostosowaniach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(Tabela 1.18), na podstawie pozytywnej opinii rady pedagogicznej.</w:t>
            </w:r>
          </w:p>
        </w:tc>
        <w:tc>
          <w:tcPr>
            <w:tcW w:w="4820" w:type="dxa"/>
            <w:shd w:val="clear" w:color="auto" w:fill="E2EFD9"/>
            <w:hideMark/>
          </w:tcPr>
          <w:p w14:paraId="69C3D93C" w14:textId="77777777" w:rsidR="00104A35" w:rsidRPr="00104A35" w:rsidRDefault="00104A35" w:rsidP="00104A35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чню – громадянину України, який хоче складати іспит восьмикласника, надається можливість адаптації умов і форми проведення іспиту восьмикласника, про які йде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>Повідомленні про адаптацію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(Таблиця 1.18), на основі позитивного висновку педагогічної ради.</w:t>
            </w:r>
          </w:p>
        </w:tc>
      </w:tr>
      <w:tr w:rsidR="00104A35" w:rsidRPr="00D85045" w14:paraId="4EE7CA48" w14:textId="77777777" w:rsidTr="00104A35">
        <w:tc>
          <w:tcPr>
            <w:tcW w:w="4819" w:type="dxa"/>
            <w:hideMark/>
          </w:tcPr>
          <w:p w14:paraId="3EDF46F7" w14:textId="07D28718" w:rsidR="00104A35" w:rsidRPr="00104A35" w:rsidRDefault="00104A35" w:rsidP="007D1FEC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klasie VIII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informację o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ych sposobach dostosowania warunków lub formy egzaminu do indywidualnych potrzeb ucznia dyrektor szkoły lub upoważniony przez niego nauczyciel jest zobowiązany przedstawić uczniom – obywatelom Ukrainy i ich rodzicom/opiekunom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erminie umożliwiającym im złożenie deklaracji przystąpienia do egzaminu, nie później niż do 8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poprzez przekazanie im niniejszej informacji w tłumaczeniu na język ukraiński.</w:t>
            </w:r>
          </w:p>
        </w:tc>
        <w:tc>
          <w:tcPr>
            <w:tcW w:w="4820" w:type="dxa"/>
            <w:shd w:val="clear" w:color="auto" w:fill="E2EFD9"/>
            <w:hideMark/>
          </w:tcPr>
          <w:p w14:paraId="16B23D56" w14:textId="6CF2C994" w:rsidR="00104A35" w:rsidRPr="00104A35" w:rsidRDefault="00104A35" w:rsidP="007D1FEC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або уповноважений ним учитель зобов'язаний ознайомити учнів – громадян України та їхніх батьків/о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пікунів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інформацією про можливі способи адаптації умов або форми проведення іспиту до індивідуальних потреб учня, передавши їм цю інформаці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ерміни, що дозволять їм подати декларацію про складання іспиту, не пізніше ніж 8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</w:t>
            </w:r>
          </w:p>
        </w:tc>
      </w:tr>
      <w:tr w:rsidR="00104A35" w:rsidRPr="00D85045" w14:paraId="642BE6C8" w14:textId="77777777" w:rsidTr="00104A35">
        <w:tc>
          <w:tcPr>
            <w:tcW w:w="4819" w:type="dxa"/>
            <w:hideMark/>
          </w:tcPr>
          <w:p w14:paraId="2D481548" w14:textId="77777777" w:rsidR="00104A35" w:rsidRPr="00104A35" w:rsidRDefault="00104A35" w:rsidP="00104A3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Dyrektor szkoły lub upoważniony przez niego nauczyciel informuje na piśmie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rodziców/opiekunów ucznia – obywatela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Ukrainy o wskazanych sposobach dostosowania warunków lub formy przeprowadzania egzaminu ósmoklasisty do potrzeb edukacyjnych i możliwości psychofizycznych tego ucznia </w:t>
            </w:r>
            <w:r w:rsidRPr="00104A35">
              <w:rPr>
                <w:rFonts w:ascii="Arial" w:hAnsi="Arial" w:cs="Arial"/>
                <w:lang w:val="uk-UA" w:eastAsia="en-US" w:bidi="en-US"/>
              </w:rPr>
              <w:t>– poprzez przekazanie Tabeli 1.18 (w tłumaczeniu na język ukraiński) z zaznaczonymi przyznanymi sposobami dostosowania warunków lub formy przeprowadzania egzaminu.</w:t>
            </w:r>
          </w:p>
        </w:tc>
        <w:tc>
          <w:tcPr>
            <w:tcW w:w="4820" w:type="dxa"/>
            <w:shd w:val="clear" w:color="auto" w:fill="E2EFD9"/>
            <w:hideMark/>
          </w:tcPr>
          <w:p w14:paraId="41653EED" w14:textId="735283D3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Директор школи або уповноважений ним учитель повідомляє в письмовій формі батьків/опікунів учня – громадянина України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про рекомендовані способи адаптації умов або форми проведення іспиту восьмикласника до освітніх потреб і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сихофізичних можливостей цього учня, передаючи Таблицю 1.18 (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перекладі українською мовою) </w:t>
            </w:r>
            <w:r w:rsidR="006357AD">
              <w:rPr>
                <w:rFonts w:ascii="Arial" w:eastAsia="Times New Roman" w:hAnsi="Arial" w:cs="Arial"/>
                <w:lang w:val="uk-UA" w:eastAsia="en-US" w:bidi="en-US"/>
              </w:rPr>
              <w:t>і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азначеними способами адаптації умов або форми проведення іспиту, наданими учню.</w:t>
            </w:r>
          </w:p>
        </w:tc>
      </w:tr>
      <w:tr w:rsidR="00104A35" w:rsidRPr="00D85045" w14:paraId="314016FF" w14:textId="77777777" w:rsidTr="00104A35">
        <w:tc>
          <w:tcPr>
            <w:tcW w:w="4819" w:type="dxa"/>
            <w:hideMark/>
          </w:tcPr>
          <w:p w14:paraId="03417AF3" w14:textId="77777777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Rodzice/opiekunowie ucznia – obywatela Ukrainy </w:t>
            </w:r>
            <w:r w:rsidRPr="00104A35">
              <w:rPr>
                <w:rFonts w:ascii="Arial" w:hAnsi="Arial" w:cs="Arial"/>
                <w:lang w:val="uk-UA" w:eastAsia="en-US" w:bidi="en-US"/>
              </w:rPr>
              <w:t>potwierdzają otrzymanie i przyjęcie informacji, o której mowa w pkt 6, poprzez złożenie podpisu na egzemplarzu wydruku Tabeli 1.18, który pozostaje w dokumentacji szkoły, w terminie 3 dni roboczych od otrzymania pisemnej informacji, o której mowa w pkt 6.</w:t>
            </w:r>
          </w:p>
        </w:tc>
        <w:tc>
          <w:tcPr>
            <w:tcW w:w="4820" w:type="dxa"/>
            <w:shd w:val="clear" w:color="auto" w:fill="E2EFD9"/>
            <w:hideMark/>
          </w:tcPr>
          <w:p w14:paraId="02166C2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Батьки/опікуни учня – громадянина України підтверджують одержання інформації, зазначеної в п. 6, підписуючи примірник роздрукованої Таблиці 1.18, який залишає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окументації школи, протягом 3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обочих днів з моменту отримання письмової інформації, про яку йдеться у п. 6.</w:t>
            </w:r>
          </w:p>
        </w:tc>
      </w:tr>
      <w:tr w:rsidR="00104A35" w:rsidRPr="00104A35" w14:paraId="459FDC65" w14:textId="77777777" w:rsidTr="00104A35">
        <w:tc>
          <w:tcPr>
            <w:tcW w:w="4819" w:type="dxa"/>
            <w:hideMark/>
          </w:tcPr>
          <w:p w14:paraId="02BF04A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e sposoby dostosowania warunków lub formy egzaminu ósmoklasisty do potrzeb uczniów – obywateli Ukrainy przedstawione są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abeli po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niżej (tożsamej z Tabelą 1.18 w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komunikacie o dostosowaniach).</w:t>
            </w:r>
          </w:p>
        </w:tc>
        <w:tc>
          <w:tcPr>
            <w:tcW w:w="4820" w:type="dxa"/>
            <w:shd w:val="clear" w:color="auto" w:fill="E2EFD9"/>
            <w:hideMark/>
          </w:tcPr>
          <w:p w14:paraId="752272ED" w14:textId="77777777" w:rsidR="00104A35" w:rsidRPr="00104A35" w:rsidRDefault="00104A35" w:rsidP="00104A3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Можливі способи адаптації умов або форми проведення іспиту восьмикласника до потреб учнів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 – громадян України визначені у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од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ній нижче таблиці (ідентичній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аблицею 1.18 у повідомленні про адаптацію).</w:t>
            </w:r>
          </w:p>
        </w:tc>
      </w:tr>
    </w:tbl>
    <w:p w14:paraId="20D6E7A2" w14:textId="77777777" w:rsidR="00104A35" w:rsidRPr="00104A35" w:rsidRDefault="00104A35" w:rsidP="00104A35">
      <w:pPr>
        <w:spacing w:after="0" w:line="240" w:lineRule="auto"/>
        <w:rPr>
          <w:rFonts w:ascii="Arial" w:eastAsia="Times New Roman" w:hAnsi="Arial" w:cs="Arial"/>
          <w:smallCaps/>
          <w:lang w:val="uk-UA" w:eastAsia="en-US" w:bidi="en-US"/>
        </w:rPr>
      </w:pPr>
    </w:p>
    <w:p w14:paraId="6F80FCA1" w14:textId="77777777" w:rsidR="00104A35" w:rsidRDefault="00104A35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062"/>
        <w:gridCol w:w="2751"/>
        <w:gridCol w:w="1743"/>
        <w:gridCol w:w="1743"/>
        <w:gridCol w:w="1743"/>
      </w:tblGrid>
      <w:tr w:rsidR="00104A35" w:rsidRPr="00D85045" w14:paraId="5CB93F49" w14:textId="77777777" w:rsidTr="00104A35">
        <w:trPr>
          <w:trHeight w:val="527"/>
        </w:trPr>
        <w:tc>
          <w:tcPr>
            <w:tcW w:w="1062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339933"/>
            <w:hideMark/>
          </w:tcPr>
          <w:p w14:paraId="426890F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Times New Roman" w:eastAsia="Times New Roman" w:hAnsi="Times New Roman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05CCD8F" wp14:editId="7346C3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19175</wp:posOffset>
                      </wp:positionV>
                      <wp:extent cx="421640" cy="363220"/>
                      <wp:effectExtent l="0" t="0" r="0" b="254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C28EE" w14:textId="77777777" w:rsidR="005F2AD7" w:rsidRPr="00104A35" w:rsidRDefault="005F2AD7" w:rsidP="00104A3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43AAEA6F" w14:textId="77777777" w:rsidR="005F2AD7" w:rsidRPr="00104A35" w:rsidRDefault="005F2AD7" w:rsidP="00104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8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5CCD8F" id="_x0000_s1038" type="#_x0000_t202" style="position:absolute;left:0;text-align:left;margin-left:4.5pt;margin-top:80.25pt;width:33.2pt;height:28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" filled="f" stroked="f">
                      <v:textbox style="mso-fit-shape-to-text:t" inset="0,0,0,0">
                        <w:txbxContent>
                          <w:p w14:paraId="0CAC28EE" w14:textId="77777777" w:rsidR="005F2AD7" w:rsidRPr="00104A35" w:rsidRDefault="005F2AD7" w:rsidP="00104A3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43AAEA6F" w14:textId="77777777" w:rsidR="005F2AD7" w:rsidRPr="00104A35" w:rsidRDefault="005F2AD7" w:rsidP="00104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7CD7919F" wp14:editId="74FA6CE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130</wp:posOffset>
                  </wp:positionV>
                  <wp:extent cx="648335" cy="586105"/>
                  <wp:effectExtent l="0" t="0" r="0" b="4445"/>
                  <wp:wrapNone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43E6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Uprawnieni </w:t>
            </w:r>
          </w:p>
          <w:p w14:paraId="2CCFA52C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 dostosowania</w:t>
            </w:r>
          </w:p>
          <w:p w14:paraId="350061ED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Мають право на адаптацію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AB98BE0" w14:textId="0E4DA241" w:rsidR="00104A35" w:rsidRPr="00D8504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Dzieci i młodzież będący </w:t>
            </w:r>
            <w:r w:rsidRPr="00104A35">
              <w:rPr>
                <w:rFonts w:ascii="Arial" w:eastAsia="Times New Roman" w:hAnsi="Arial" w:cs="Arial"/>
                <w:b/>
                <w:lang w:val="uk-UA" w:eastAsia="en-US" w:bidi="en-US"/>
              </w:rPr>
              <w:t>obywatelami Ukrainy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 xml:space="preserve">których </w:t>
            </w:r>
            <w:r w:rsidR="007D1FEC" w:rsidRPr="00D85045">
              <w:rPr>
                <w:rFonts w:ascii="Arial" w:eastAsia="Times New Roman" w:hAnsi="Arial" w:cs="Arial"/>
                <w:lang w:val="uk-UA" w:eastAsia="en-US" w:bidi="en-US"/>
              </w:rPr>
              <w:t>pobyt na terytorium Rzeczypospolitej Polskiej jest uznawany za legalny na podstawie ustawy z dnia 12 marca 2022 r. o pomocy obywatelom Ukrainy w związku z konfliktem zbrojnym na terytorium tego państwa albo którzy przebywają legalnie na terytorium Rzeczypospolitej Polskiej, w przypadku gdy przybyli na terytorium Rzeczypospolitej Polskiej z terytorium Ukrainy od dnia 24 lutego 2022 r. w związku z działaniami wojennymi prowadzonymi na terytorium tego państwa</w:t>
            </w:r>
          </w:p>
          <w:p w14:paraId="6B37F4DA" w14:textId="08780741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іти і молодь, які є </w:t>
            </w:r>
            <w:r w:rsidRPr="00C32F08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громадянами України</w:t>
            </w: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>, перебування яких на території Республіки Польща вважається законним на підставі ст. 2 п. 1 Закону від 12 березня 2022 р. Про допомогу громадянам України у зв'язку зі збройним конфліктом на території цієї держави</w:t>
            </w:r>
            <w:r w:rsidR="00FA5EFA"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або які перебувають на законних підставах на території Республіки Польща, у 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D85045" w14:paraId="2379FBC6" w14:textId="77777777" w:rsidTr="00104A35">
        <w:trPr>
          <w:trHeight w:val="554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49BDC98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437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Podstawa </w:t>
            </w:r>
          </w:p>
          <w:p w14:paraId="5FCE1CFF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a</w:t>
            </w:r>
          </w:p>
          <w:p w14:paraId="013B4AA4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Підстава права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AAB2D8C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Pozytywna opinia rady pedagogicznej</w:t>
            </w:r>
          </w:p>
          <w:p w14:paraId="73FF47FF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зитивний висновок педагогічної ради</w:t>
            </w:r>
          </w:p>
        </w:tc>
      </w:tr>
      <w:tr w:rsidR="00104A35" w:rsidRPr="00D85045" w14:paraId="66DA3EB9" w14:textId="77777777" w:rsidTr="00104A35">
        <w:trPr>
          <w:trHeight w:val="47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19BC916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2F84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Oznaczenie arkusza</w:t>
            </w:r>
          </w:p>
          <w:p w14:paraId="429BB028" w14:textId="3D79E8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 xml:space="preserve">Позначення </w:t>
            </w:r>
            <w:r w:rsidR="00125D81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бірки завдань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</w:tcPr>
          <w:p w14:paraId="69C1CBD1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polskiego i matematyki: O*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C00</w:t>
            </w:r>
          </w:p>
          <w:p w14:paraId="4AB4F03C" w14:textId="7585F8DA" w:rsidR="00104A35" w:rsidRPr="00104A35" w:rsidRDefault="00125D81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польської мови і 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9254E0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 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математики: O*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C00</w:t>
            </w:r>
          </w:p>
          <w:p w14:paraId="1A71097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sz w:val="12"/>
                <w:szCs w:val="12"/>
                <w:lang w:val="uk-UA" w:eastAsia="en-US"/>
              </w:rPr>
            </w:pPr>
          </w:p>
          <w:p w14:paraId="7D83C6C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obcego: OJ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100</w:t>
            </w:r>
          </w:p>
          <w:p w14:paraId="436DD03B" w14:textId="20B9830D" w:rsidR="00104A35" w:rsidRPr="00104A35" w:rsidRDefault="009254E0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 іноземної мови: OJ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100</w:t>
            </w:r>
          </w:p>
        </w:tc>
      </w:tr>
      <w:tr w:rsidR="00104A35" w:rsidRPr="00104A35" w14:paraId="34AA5B9E" w14:textId="77777777" w:rsidTr="00104A35">
        <w:trPr>
          <w:trHeight w:val="259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DA5307F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6A8E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Czas trwania egzaminu z przedmiotów</w:t>
            </w:r>
          </w:p>
          <w:p w14:paraId="7FFE8B12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462FF823" wp14:editId="394F2F0E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935990</wp:posOffset>
                  </wp:positionV>
                  <wp:extent cx="457200" cy="114300"/>
                  <wp:effectExtent l="0" t="0" r="0" b="0"/>
                  <wp:wrapNone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Тривалість іспиту</w:t>
            </w:r>
          </w:p>
          <w:p w14:paraId="632A284C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 предметів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E81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polski</w:t>
            </w:r>
          </w:p>
          <w:p w14:paraId="64CBA2B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льська мов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4A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matematyka</w:t>
            </w:r>
          </w:p>
          <w:p w14:paraId="36ACAC8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математик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  <w:hideMark/>
          </w:tcPr>
          <w:p w14:paraId="1963733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obcy</w:t>
            </w:r>
          </w:p>
          <w:p w14:paraId="1747B2F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іноземна мова</w:t>
            </w:r>
          </w:p>
        </w:tc>
      </w:tr>
      <w:tr w:rsidR="00104A35" w:rsidRPr="00104A35" w14:paraId="77FE6031" w14:textId="77777777" w:rsidTr="00104A35">
        <w:trPr>
          <w:trHeight w:val="258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06898FB9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665B5F15" w14:textId="77777777" w:rsidR="00104A35" w:rsidRPr="00104A35" w:rsidRDefault="00104A35" w:rsidP="00104A35">
            <w:pPr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5A5B8F4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do 210 minut</w:t>
            </w:r>
          </w:p>
          <w:p w14:paraId="0594912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до 21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2F91506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100 minut</w:t>
            </w:r>
          </w:p>
          <w:p w14:paraId="74C61A9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10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EF7F6C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90 minut</w:t>
            </w:r>
          </w:p>
          <w:p w14:paraId="39C28F4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90 хвилин</w:t>
            </w:r>
          </w:p>
        </w:tc>
      </w:tr>
      <w:tr w:rsidR="00104A35" w:rsidRPr="00D85045" w14:paraId="641AF57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95C164"/>
            <w:hideMark/>
          </w:tcPr>
          <w:p w14:paraId="74BD1EC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lang w:val="uk-UA" w:eastAsia="en-US"/>
              </w:rPr>
            </w:pPr>
            <w:r w:rsidRPr="00104A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2DCD0BD9" wp14:editId="2E4C3C8E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28040</wp:posOffset>
                  </wp:positionV>
                  <wp:extent cx="457200" cy="114300"/>
                  <wp:effectExtent l="0" t="0" r="0" b="0"/>
                  <wp:wrapNone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Możliwe sposoby dostosowania</w:t>
            </w:r>
          </w:p>
          <w:p w14:paraId="16519BC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404040"/>
                <w:sz w:val="24"/>
                <w:lang w:val="uk-UA" w:eastAsia="en-US"/>
              </w:rPr>
            </w:pPr>
            <w:r w:rsidRPr="00104A35">
              <w:rPr>
                <w:rFonts w:ascii="Arial" w:hAnsi="Arial" w:cs="Arial"/>
                <w:b/>
                <w:color w:val="404040"/>
                <w:sz w:val="24"/>
                <w:szCs w:val="24"/>
                <w:lang w:val="uk-UA" w:eastAsia="en-US"/>
              </w:rPr>
              <w:t>Можливі способи адаптації</w:t>
            </w:r>
          </w:p>
          <w:p w14:paraId="53D19D52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lang w:val="uk-UA" w:eastAsia="en-US"/>
              </w:rPr>
            </w:pP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(dyrektor szkoły zaznacza w                sposoby dostosowania wskazane przez radę pedagogiczną </w:t>
            </w:r>
            <w:r w:rsidRPr="00104A35">
              <w:rPr>
                <w:rFonts w:ascii="Arial" w:hAnsi="Arial" w:cs="Arial"/>
                <w:bCs/>
                <w:color w:val="000000"/>
                <w:u w:val="single"/>
                <w:lang w:val="uk-UA" w:eastAsia="en-US"/>
              </w:rPr>
              <w:t>oraz</w:t>
            </w: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zaakceptowane przez rodziców [opiekunów] niepełnoletniego zdającego)</w:t>
            </w:r>
          </w:p>
          <w:p w14:paraId="2B8D3AF1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/>
                <w:lang w:val="uk-UA" w:eastAsia="en-US"/>
              </w:rPr>
            </w:pP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(директор школи зазначає в                способи адаптації, рекомендовані педагогічною радою </w:t>
            </w:r>
            <w:r w:rsidRPr="00104A35">
              <w:rPr>
                <w:rFonts w:ascii="Arial" w:hAnsi="Arial" w:cs="Arial"/>
                <w:color w:val="404040"/>
                <w:u w:val="single"/>
                <w:lang w:val="uk-UA" w:eastAsia="en-US"/>
              </w:rPr>
              <w:t>та</w:t>
            </w: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 прийняті батьками [опікунами] неповнолітнього екзаменованого)</w:t>
            </w:r>
          </w:p>
        </w:tc>
      </w:tr>
      <w:tr w:rsidR="00104A35" w:rsidRPr="00C24942" w14:paraId="422B423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77566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e dostosowane do potrzeb zdających:</w:t>
            </w:r>
          </w:p>
          <w:p w14:paraId="456FB979" w14:textId="139188AB" w:rsidR="00104A35" w:rsidRPr="00104A35" w:rsidRDefault="006B04FA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, адаптовані до потреб екзаменованих:</w:t>
            </w:r>
          </w:p>
          <w:p w14:paraId="6A2B34B1" w14:textId="43E52BCF" w:rsidR="00104A35" w:rsidRPr="00D85045" w:rsidRDefault="00104A35" w:rsidP="00104A35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polskiego – arkusz treściowo tożsamy z arkuszem dla ucznia, o którym mowa w 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utrudnia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rozumienie czytanego tekstu,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kolejnymi dostosowaniami, tj. instrukcje oraz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polecenia </w:t>
            </w:r>
            <w:r w:rsidR="007D1FEC" w:rsidRPr="00D85045">
              <w:rPr>
                <w:rFonts w:ascii="Arial" w:hAnsi="Arial" w:cs="Arial"/>
                <w:szCs w:val="22"/>
              </w:rPr>
              <w:t>w dwóch językach: w języku polskim oraz w tłumaczeniu na język ukraiński, ale: teksty i zadania w języku polskim, zapisywanie rozwiązań do zadań – w języku polskim</w:t>
            </w:r>
            <w:r w:rsidR="00FC39B0" w:rsidRPr="00D85045">
              <w:rPr>
                <w:rFonts w:ascii="Arial" w:hAnsi="Arial" w:cs="Arial"/>
                <w:sz w:val="18"/>
                <w:szCs w:val="22"/>
              </w:rPr>
              <w:t xml:space="preserve">; </w:t>
            </w:r>
            <w:r w:rsidR="00FC39B0" w:rsidRPr="00D85045">
              <w:rPr>
                <w:rFonts w:ascii="Arial" w:hAnsi="Arial" w:cs="Arial"/>
                <w:szCs w:val="22"/>
              </w:rPr>
              <w:t>w przypadku arkusza z języka polskiego dostosowanie obejmuje również zasady oceniania rozwiązań zadań</w:t>
            </w:r>
          </w:p>
          <w:p w14:paraId="16914D0F" w14:textId="5A5B6389" w:rsidR="00104A35" w:rsidRPr="00104A35" w:rsidRDefault="00813B5B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польськ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lastRenderedPageBreak/>
              <w:t>(іноземець), якому обмежене знання польської мови ускладнює розуміння прочитаного тексту, з</w:t>
            </w:r>
            <w:r w:rsidR="00104A35"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наступними адаптаціями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тобто інструкції і питання</w:t>
            </w:r>
            <w:r w:rsidR="00A338E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</w:t>
            </w:r>
            <w:r w:rsidR="000D5579" w:rsidRPr="00C32F08">
              <w:rPr>
                <w:rFonts w:ascii="Arial" w:hAnsi="Arial" w:cs="Arial"/>
                <w:color w:val="009900"/>
                <w:lang w:val="uk-UA" w:eastAsia="en-US"/>
              </w:rPr>
              <w:t>: польською мовою та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ерекладені українською мовою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але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>: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ексти і зміст завдань – польською мовою, запис відповідей до завдань – польською мовою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ля збірки завдань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з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ї мови 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>адаптація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акож </w:t>
            </w:r>
            <w:r w:rsidR="00460AAE" w:rsidRPr="00C32F08">
              <w:rPr>
                <w:rFonts w:ascii="Arial" w:hAnsi="Arial" w:cs="Arial"/>
                <w:color w:val="009900"/>
                <w:lang w:val="uk-UA" w:eastAsia="en-US"/>
              </w:rPr>
              <w:t>стосується</w:t>
            </w:r>
            <w:r w:rsidR="0060092A" w:rsidRPr="0060092A">
              <w:rPr>
                <w:rFonts w:ascii="Arial" w:hAnsi="Arial" w:cs="Arial"/>
                <w:color w:val="009900"/>
                <w:lang w:val="uk-UA" w:eastAsia="en-US"/>
              </w:rPr>
              <w:t xml:space="preserve"> правила оцінки рішень задач</w:t>
            </w:r>
          </w:p>
          <w:p w14:paraId="5F45FB5C" w14:textId="11E8378D" w:rsidR="00104A35" w:rsidRPr="00104A3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 z matematyki – arkusz treściowo tożsamy z arkus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em dla ucznia, o którym mowa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utrudnia zrozumienie czytanego tekstu, ale pełna treść arkusza, tj. instrukcje, polecenia do zadań, treść zadań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w dwóch językach: w języku polskim oraz w tłumaczeniu na język ukraiński;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 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zapisywanie rozwiązań zadań możliwe w języku ukraińskim</w:t>
            </w:r>
          </w:p>
          <w:p w14:paraId="1AC8DA22" w14:textId="6E262DE5" w:rsidR="00104A35" w:rsidRPr="00104A35" w:rsidRDefault="00460AAE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математик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="00D07C02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іноземець), якому обмежене знання польської мови ускладнює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розуміння прочитаного тексту, але повний зміст </w:t>
            </w:r>
            <w:r w:rsidR="003A5D97" w:rsidRPr="00C32F08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, тобто інструкції, питання до завдань, зміст завдань</w:t>
            </w:r>
            <w:r w:rsidR="00E74AD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: польською мовою та перекладені українською мовою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; відповіді до завдань можна записувати українською мовою</w:t>
            </w:r>
          </w:p>
          <w:p w14:paraId="2664F86F" w14:textId="597069D1" w:rsidR="00104A35" w:rsidRPr="00D8504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obcego nowożytnego – arkusz treściowo tożsamy z arkuszem w formie standardowej („100”), z dostosowaniami,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tj.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instrukcje oraz polecenia w dwóch językach: w języku polskim oraz w tłumaczeniu na język ukraiński, zadania w języku obcym, zapisywanie rozwiązań do zadań – w języku obcym. W przypadku zadań sprawdzających rozumienie ze słuchu uczniowie korzystają z płyty przygotowanej do arkusza standardowego (</w:t>
            </w:r>
            <w:r w:rsidR="007D1FEC" w:rsidRPr="00D85045">
              <w:rPr>
                <w:rFonts w:ascii="Arial" w:hAnsi="Arial" w:cs="Arial"/>
                <w:lang w:eastAsia="en-US"/>
              </w:rPr>
              <w:t>„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100</w:t>
            </w:r>
            <w:r w:rsidR="007D1FEC" w:rsidRPr="00D85045">
              <w:rPr>
                <w:rFonts w:ascii="Arial" w:hAnsi="Arial" w:cs="Arial"/>
                <w:lang w:eastAsia="en-US"/>
              </w:rPr>
              <w:t>”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) z poleceniami w języku polskim</w:t>
            </w:r>
            <w:r w:rsidR="0054667C" w:rsidRPr="00D85045">
              <w:rPr>
                <w:rFonts w:ascii="Arial" w:hAnsi="Arial" w:cs="Arial"/>
                <w:lang w:val="uk-UA" w:eastAsia="en-US"/>
              </w:rPr>
              <w:t>.</w:t>
            </w:r>
          </w:p>
          <w:p w14:paraId="0A9B8901" w14:textId="1552E396" w:rsidR="00104A35" w:rsidRPr="00104A35" w:rsidRDefault="00FE7A37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сучасної іноземн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і стандартн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ою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(„100”), з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адаптаціями, тобто інструкції і питання </w:t>
            </w:r>
            <w:r w:rsidR="00FF7DFF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двома мовами: польською мовою та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перекладені українською мовою, зміст завдань</w:t>
            </w:r>
            <w:r w:rsidR="00C2494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– іноземною мовою, записи відповідей до завдань – іноземною мовою</w:t>
            </w:r>
            <w:r w:rsidR="003B5EA4" w:rsidRPr="00C32F08">
              <w:rPr>
                <w:rFonts w:ascii="Arial" w:hAnsi="Arial" w:cs="Arial"/>
                <w:color w:val="009900"/>
                <w:lang w:val="uk-UA" w:eastAsia="en-US"/>
              </w:rPr>
              <w:t>.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B24E58" w:rsidRPr="00C32F08">
              <w:rPr>
                <w:rFonts w:ascii="Arial" w:hAnsi="Arial" w:cs="Arial"/>
                <w:color w:val="009900"/>
                <w:lang w:val="uk-UA" w:eastAsia="en-US"/>
              </w:rPr>
              <w:t>Для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завдань, що перевіряють розуміння на слух, учні використовують 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компакт-диск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>, підготовле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ний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для стандартно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ї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("100") з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інструкціями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ю мовою</w:t>
            </w:r>
            <w:r w:rsidR="0054667C">
              <w:rPr>
                <w:rFonts w:ascii="Arial" w:hAnsi="Arial" w:cs="Arial"/>
                <w:color w:val="009900"/>
                <w:lang w:val="uk-UA" w:eastAsia="en-US"/>
              </w:rPr>
              <w:t>.</w:t>
            </w:r>
          </w:p>
          <w:p w14:paraId="0BE39434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Czas pracy zapisany na stronie tytułowej arkusza jest obowiązujący (nie wymaga przedłużenia) – por. „Czas trwania egzaminu z przedmiotów” powyżej.</w:t>
            </w:r>
          </w:p>
          <w:p w14:paraId="34B94225" w14:textId="1CD175BE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Вказана на титульному аркуші </w:t>
            </w:r>
            <w:r w:rsidR="00C24942">
              <w:rPr>
                <w:rFonts w:ascii="Arial" w:hAnsi="Arial" w:cs="Arial"/>
                <w:i/>
                <w:color w:val="009900"/>
                <w:lang w:val="uk-UA" w:eastAsia="en-US"/>
              </w:rPr>
              <w:t>збірки завдань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 тривалість роботи залишається без змін (не вимагає подовження) – пор. „Тривалість іспиту з предметів” вище.</w:t>
            </w:r>
          </w:p>
        </w:tc>
      </w:tr>
      <w:tr w:rsidR="00104A35" w:rsidRPr="00D85045" w14:paraId="6C24C95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7D102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 xml:space="preserve">Możliwość przystąpienia do egzaminu w oddzielnej sali (dotyczy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egzaminu ósmoklasist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języka polskiego), jeżeli – ze względu na przedłużenie czasu przeprowadzania egzaminu do 210 minut – jest to konieczne do przeprowadzenia egza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minu dla wszystkich zdających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niezakłócony sposób.</w:t>
            </w:r>
          </w:p>
          <w:p w14:paraId="2B3A06D4" w14:textId="04E49059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складання іспиту в окремій залі (стосується іспиту восьмикласника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польської мови), якщо це необхідно для забезпечення безперешкодного складання іспиту для всіх екзаменованих, зокрема, у зв’язку з подовженням </w:t>
            </w:r>
            <w:r w:rsidR="00C24942">
              <w:rPr>
                <w:rFonts w:ascii="Arial" w:hAnsi="Arial" w:cs="Arial"/>
                <w:color w:val="009900"/>
                <w:lang w:val="uk-UA" w:eastAsia="en-US"/>
              </w:rPr>
              <w:t xml:space="preserve">часу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роведення іспиту до 210 хвилин.</w:t>
            </w:r>
          </w:p>
        </w:tc>
      </w:tr>
    </w:tbl>
    <w:p w14:paraId="0D7BDFA5" w14:textId="77777777" w:rsidR="00D85045" w:rsidRDefault="00D85045">
      <w:r>
        <w:br w:type="page"/>
      </w:r>
    </w:p>
    <w:tbl>
      <w:tblPr>
        <w:tblStyle w:val="Tabela-Siatka3"/>
        <w:tblW w:w="0" w:type="auto"/>
        <w:tblInd w:w="10" w:type="dxa"/>
        <w:tblLook w:val="04A0" w:firstRow="1" w:lastRow="0" w:firstColumn="1" w:lastColumn="0" w:noHBand="0" w:noVBand="1"/>
      </w:tblPr>
      <w:tblGrid>
        <w:gridCol w:w="9042"/>
      </w:tblGrid>
      <w:tr w:rsidR="00104A35" w:rsidRPr="00104A35" w14:paraId="34717A3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CA54F" w14:textId="36BD0BD6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>Możliwość korzystania ze słownika dwujęzycznego w wersji papierowej lub elektronicznej (język polski – język ukraiński i język ukraiński – język polski) na egzaminie z języka polskiego. Słownik zapewnia szkoła lub uczeń.</w:t>
            </w:r>
          </w:p>
          <w:p w14:paraId="496EA30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користуватися двомовним словником у паперовій або електронній версії (польсько-українським та українсько-польським) під час іспиту з польської мови. Словник забезпечує школа або учень.</w:t>
            </w:r>
          </w:p>
        </w:tc>
      </w:tr>
      <w:tr w:rsidR="00104A35" w:rsidRPr="00D85045" w14:paraId="5F4F0FE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21F6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specjalisty, np. psychologa, pedagoga (może być członkiem zespołu nadzorującego), jeżeli jest to niezbędne dla uzyskania właściwego kontaktu ze zdającym lub zapewnienia wsparcia psychologicznego.</w:t>
            </w:r>
          </w:p>
          <w:p w14:paraId="3EEB2DF6" w14:textId="5F77DC56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спеціаліста, наприклад, психолога, педагога (може бути членом 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 xml:space="preserve">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що це необхідно для утримання належного контакту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екзаменованим або надання психологічної підтримки.</w:t>
            </w:r>
          </w:p>
        </w:tc>
      </w:tr>
      <w:tr w:rsidR="00104A35" w:rsidRPr="00D85045" w14:paraId="6F2B2034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1371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tłumacza (język polski – język ukraiński), który przekaże zdającym informacje dotyczące zasad przeprowadzania egzaminu przekazywanych przed rozpoczęciem pracy z arkuszem egzaminacyjnym.</w:t>
            </w:r>
          </w:p>
          <w:p w14:paraId="7150BFEC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перекладача (польська мова – українська мова), який </w:t>
            </w:r>
          </w:p>
          <w:p w14:paraId="41DFB3E6" w14:textId="43E40855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еред початком роботи з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і збіркою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екзаменаційни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х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передасть екзаменованим </w:t>
            </w:r>
          </w:p>
          <w:p w14:paraId="3E055F7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інформацію про правила проведення іспиту.</w:t>
            </w:r>
          </w:p>
        </w:tc>
      </w:tr>
      <w:tr w:rsidR="00104A35" w:rsidRPr="00D85045" w14:paraId="0F7410B7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66E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Pomoc nauczyciela (członka zespołu nadzorującego), który przed przystąpieniem ucznia do pracy odczytuje z arkusza rezerwowego jeden raz głośno, po kolei wszystkie teksty liczące po 250 wyrazów lub więcej, stanowiące podstawę zadań egzaminu ósmoklasisty </w:t>
            </w:r>
            <w:r w:rsidRPr="00104A35">
              <w:rPr>
                <w:rFonts w:ascii="Arial" w:hAnsi="Arial" w:cs="Arial"/>
                <w:color w:val="000000"/>
                <w:u w:val="single"/>
                <w:lang w:val="uk-UA" w:eastAsia="en-US"/>
              </w:rPr>
              <w:t>z języka polskiego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możliwe w przypadku gdy uczeń rozumie jęz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yk polski, jednak ma problem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płynnym czytaniem tekstu pisanego).</w:t>
            </w:r>
          </w:p>
          <w:p w14:paraId="069B50B6" w14:textId="35D2BD6B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Допомога вчителя (члена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 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ий перед тим, як учень приступить до роботи, один раз вголос читає з резервно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ї збірки завдань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о черзі всі тексти, що складаються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250 слів або більше, які є основою завдань іспиту восьмикласника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з польської мови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це можливо у випадку, якщо учень розуміє польську мову, але має проблеми з плавним читанням письмового тексту).</w:t>
            </w:r>
          </w:p>
        </w:tc>
      </w:tr>
      <w:tr w:rsidR="00104A35" w:rsidRPr="00D85045" w14:paraId="5E174AD5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1F19A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S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korzystanie z dostosowań przewidzianych w </w:t>
            </w:r>
            <w:r w:rsidRPr="00104A35">
              <w:rPr>
                <w:rFonts w:ascii="Arial" w:hAnsi="Arial" w:cs="Arial"/>
                <w:i/>
                <w:color w:val="000000"/>
                <w:lang w:val="uk-UA"/>
              </w:rPr>
              <w:t xml:space="preserve">Komunikacie 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dla poszczególnych grup zdających. Dostosowanie takie </w:t>
            </w:r>
            <w:r w:rsidRPr="00104A35">
              <w:rPr>
                <w:rFonts w:ascii="Arial" w:hAnsi="Arial" w:cs="Arial"/>
                <w:color w:val="000000"/>
                <w:u w:val="single"/>
                <w:lang w:val="uk-UA"/>
              </w:rPr>
              <w:t>wymaga pisemnego porozumienia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 dyrektora szkoły z dyrektorem właściwej okręgowej komisji egzaminacyjnej.</w:t>
            </w:r>
          </w:p>
          <w:p w14:paraId="2F8E98D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Використання адаптацій, передбачених у 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Повідомленні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для особливих груп </w:t>
            </w:r>
          </w:p>
          <w:p w14:paraId="0C89EED6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екзаменованих. Такі адаптації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вимагають письмового узгодження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між директором </w:t>
            </w:r>
          </w:p>
          <w:p w14:paraId="229C37D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школи та директором відповідної окружної екзаменаційної комісії.</w:t>
            </w:r>
          </w:p>
        </w:tc>
      </w:tr>
    </w:tbl>
    <w:p w14:paraId="3E9EC6C3" w14:textId="77777777" w:rsidR="007F6271" w:rsidRPr="00104A3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uk-UA"/>
        </w:rPr>
      </w:pPr>
    </w:p>
    <w:sectPr w:rsidR="007F6271" w:rsidRPr="00104A35" w:rsidSect="009C571B">
      <w:headerReference w:type="even" r:id="rId10"/>
      <w:headerReference w:type="default" r:id="rId11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25EF" w14:textId="77777777" w:rsidR="00A31665" w:rsidRDefault="00A31665" w:rsidP="00651E4A">
      <w:pPr>
        <w:spacing w:after="0" w:line="240" w:lineRule="auto"/>
      </w:pPr>
      <w:r>
        <w:separator/>
      </w:r>
    </w:p>
  </w:endnote>
  <w:endnote w:type="continuationSeparator" w:id="0">
    <w:p w14:paraId="295F8E7A" w14:textId="77777777" w:rsidR="00A31665" w:rsidRDefault="00A3166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603E" w14:textId="77777777" w:rsidR="00A31665" w:rsidRDefault="00A31665" w:rsidP="00651E4A">
      <w:pPr>
        <w:spacing w:after="0" w:line="240" w:lineRule="auto"/>
      </w:pPr>
      <w:r>
        <w:separator/>
      </w:r>
    </w:p>
  </w:footnote>
  <w:footnote w:type="continuationSeparator" w:id="0">
    <w:p w14:paraId="50AA2C17" w14:textId="77777777" w:rsidR="00A31665" w:rsidRDefault="00A3166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6986" w14:textId="2B78240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F54C95">
      <w:rPr>
        <w:rFonts w:ascii="Arial" w:hAnsi="Arial" w:cs="Arial"/>
        <w:b/>
        <w:noProof/>
        <w:sz w:val="16"/>
      </w:rPr>
      <w:t>11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DD17" w14:textId="6E97752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F54C95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1665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1585"/>
    <w:rsid w:val="00C51914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54C95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5CD-8627-48BD-A065-790A482F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9</Words>
  <Characters>3635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13:09:00Z</dcterms:created>
  <dcterms:modified xsi:type="dcterms:W3CDTF">2023-09-14T13:09:00Z</dcterms:modified>
</cp:coreProperties>
</file>